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D34" w:rsidRPr="001B4D34" w:rsidRDefault="001B4D34" w:rsidP="001B4D34">
      <w:pPr>
        <w:rPr>
          <w:b/>
          <w:sz w:val="24"/>
          <w:szCs w:val="28"/>
        </w:rPr>
      </w:pPr>
      <w:bookmarkStart w:id="0" w:name="_Toc391054646"/>
      <w:r w:rsidRPr="001B4D34">
        <w:rPr>
          <w:rFonts w:hint="eastAsia"/>
          <w:b/>
          <w:sz w:val="24"/>
          <w:szCs w:val="28"/>
        </w:rPr>
        <w:t>附件</w:t>
      </w:r>
      <w:r w:rsidRPr="001B4D34">
        <w:rPr>
          <w:rFonts w:hint="eastAsia"/>
          <w:b/>
          <w:sz w:val="24"/>
          <w:szCs w:val="28"/>
        </w:rPr>
        <w:t>2</w:t>
      </w:r>
    </w:p>
    <w:p w:rsidR="00C26283" w:rsidRDefault="00C26283" w:rsidP="001B4D34">
      <w:pPr>
        <w:jc w:val="center"/>
        <w:rPr>
          <w:b/>
          <w:sz w:val="44"/>
          <w:szCs w:val="44"/>
        </w:rPr>
      </w:pPr>
    </w:p>
    <w:p w:rsidR="001B4D34" w:rsidRDefault="001B4D34" w:rsidP="001B4D34">
      <w:pPr>
        <w:jc w:val="center"/>
        <w:rPr>
          <w:b/>
          <w:sz w:val="44"/>
          <w:szCs w:val="44"/>
        </w:rPr>
      </w:pPr>
      <w:r w:rsidRPr="007D4705">
        <w:rPr>
          <w:rFonts w:hint="eastAsia"/>
          <w:b/>
          <w:sz w:val="44"/>
          <w:szCs w:val="44"/>
        </w:rPr>
        <w:t>报名申请函</w:t>
      </w:r>
    </w:p>
    <w:p w:rsidR="001B4D34" w:rsidRDefault="001B4D34" w:rsidP="001B4D34">
      <w:pPr>
        <w:jc w:val="center"/>
        <w:rPr>
          <w:b/>
          <w:sz w:val="44"/>
          <w:szCs w:val="44"/>
        </w:rPr>
      </w:pPr>
    </w:p>
    <w:p w:rsidR="001B4D34" w:rsidRDefault="001B4D34" w:rsidP="001B4D34">
      <w:pPr>
        <w:spacing w:line="360" w:lineRule="auto"/>
        <w:rPr>
          <w:sz w:val="28"/>
          <w:szCs w:val="28"/>
        </w:rPr>
      </w:pPr>
      <w:r>
        <w:rPr>
          <w:rFonts w:hint="eastAsia"/>
          <w:sz w:val="28"/>
          <w:szCs w:val="28"/>
        </w:rPr>
        <w:t>南宁轨道交通集团有限责任公司运营分公司：</w:t>
      </w:r>
    </w:p>
    <w:p w:rsidR="001B4D34" w:rsidRPr="00CB39CE" w:rsidRDefault="001B4D34" w:rsidP="001B4D34">
      <w:pPr>
        <w:spacing w:line="360" w:lineRule="auto"/>
        <w:ind w:firstLineChars="200" w:firstLine="560"/>
        <w:rPr>
          <w:sz w:val="28"/>
          <w:szCs w:val="28"/>
        </w:rPr>
      </w:pPr>
      <w:r w:rsidRPr="00CB39CE">
        <w:rPr>
          <w:rFonts w:hint="eastAsia"/>
          <w:sz w:val="28"/>
          <w:szCs w:val="28"/>
        </w:rPr>
        <w:t>本公司阅悉贵公司发布的</w:t>
      </w:r>
      <w:r w:rsidRPr="008D71EC">
        <w:rPr>
          <w:rFonts w:hint="eastAsia"/>
          <w:sz w:val="28"/>
          <w:szCs w:val="28"/>
        </w:rPr>
        <w:t>《南宁轨道交通集团有限责任公司运营分公司</w:t>
      </w:r>
      <w:r w:rsidR="004E2567" w:rsidRPr="008D71EC">
        <w:rPr>
          <w:rFonts w:hint="eastAsia"/>
          <w:sz w:val="28"/>
          <w:szCs w:val="28"/>
        </w:rPr>
        <w:t>轨道专用维修工具</w:t>
      </w:r>
      <w:r w:rsidRPr="008D71EC">
        <w:rPr>
          <w:rFonts w:hint="eastAsia"/>
          <w:sz w:val="28"/>
          <w:szCs w:val="28"/>
        </w:rPr>
        <w:t>采购项目</w:t>
      </w:r>
      <w:r w:rsidR="00C95691" w:rsidRPr="008D71EC">
        <w:rPr>
          <w:rFonts w:hint="eastAsia"/>
          <w:sz w:val="28"/>
          <w:szCs w:val="28"/>
        </w:rPr>
        <w:t>比选</w:t>
      </w:r>
      <w:r w:rsidRPr="008D71EC">
        <w:rPr>
          <w:rFonts w:hint="eastAsia"/>
          <w:sz w:val="28"/>
          <w:szCs w:val="28"/>
        </w:rPr>
        <w:t>公告》</w:t>
      </w:r>
      <w:r w:rsidR="008D71EC">
        <w:rPr>
          <w:rFonts w:hint="eastAsia"/>
          <w:sz w:val="28"/>
          <w:szCs w:val="28"/>
        </w:rPr>
        <w:t>，</w:t>
      </w:r>
      <w:r w:rsidRPr="00CB39CE">
        <w:rPr>
          <w:rFonts w:hint="eastAsia"/>
          <w:sz w:val="28"/>
          <w:szCs w:val="28"/>
        </w:rPr>
        <w:t>项目编号</w:t>
      </w:r>
      <w:r w:rsidR="00911A7B" w:rsidRPr="00CB39CE">
        <w:rPr>
          <w:sz w:val="28"/>
          <w:szCs w:val="28"/>
        </w:rPr>
        <w:t>YY1-</w:t>
      </w:r>
      <w:r w:rsidR="00911A7B">
        <w:rPr>
          <w:rFonts w:hint="eastAsia"/>
          <w:sz w:val="28"/>
          <w:szCs w:val="28"/>
        </w:rPr>
        <w:t>BX</w:t>
      </w:r>
      <w:r w:rsidR="00911A7B" w:rsidRPr="00CB39CE">
        <w:rPr>
          <w:sz w:val="28"/>
          <w:szCs w:val="28"/>
        </w:rPr>
        <w:t>-</w:t>
      </w:r>
      <w:r w:rsidR="00911A7B">
        <w:rPr>
          <w:rFonts w:hint="eastAsia"/>
          <w:sz w:val="28"/>
          <w:szCs w:val="28"/>
        </w:rPr>
        <w:t>GJ</w:t>
      </w:r>
      <w:r w:rsidR="00911A7B" w:rsidRPr="00CB39CE">
        <w:rPr>
          <w:sz w:val="28"/>
          <w:szCs w:val="28"/>
        </w:rPr>
        <w:t>-20160</w:t>
      </w:r>
      <w:r w:rsidR="00911A7B">
        <w:rPr>
          <w:rFonts w:hint="eastAsia"/>
          <w:sz w:val="28"/>
          <w:szCs w:val="28"/>
        </w:rPr>
        <w:t>49</w:t>
      </w:r>
      <w:r w:rsidRPr="00CB39CE">
        <w:rPr>
          <w:rFonts w:hint="eastAsia"/>
          <w:sz w:val="28"/>
          <w:szCs w:val="28"/>
        </w:rPr>
        <w:t>，我公司申请参加该</w:t>
      </w:r>
      <w:r w:rsidR="008D71EC">
        <w:rPr>
          <w:rFonts w:hint="eastAsia"/>
          <w:sz w:val="28"/>
          <w:szCs w:val="28"/>
        </w:rPr>
        <w:t>比选</w:t>
      </w:r>
      <w:r w:rsidRPr="00CB39CE">
        <w:rPr>
          <w:rFonts w:hint="eastAsia"/>
          <w:sz w:val="28"/>
          <w:szCs w:val="28"/>
        </w:rPr>
        <w:t>并承诺：</w:t>
      </w:r>
    </w:p>
    <w:p w:rsidR="001B4D34" w:rsidRPr="00CB39CE" w:rsidRDefault="001B4D34" w:rsidP="004E2567">
      <w:pPr>
        <w:spacing w:line="360" w:lineRule="auto"/>
        <w:ind w:firstLineChars="250" w:firstLine="700"/>
        <w:outlineLvl w:val="0"/>
        <w:rPr>
          <w:sz w:val="28"/>
          <w:szCs w:val="28"/>
        </w:rPr>
      </w:pPr>
      <w:r w:rsidRPr="00CB39CE">
        <w:rPr>
          <w:rFonts w:hint="eastAsia"/>
          <w:sz w:val="28"/>
          <w:szCs w:val="28"/>
        </w:rPr>
        <w:t>1</w:t>
      </w:r>
      <w:r w:rsidRPr="00CB39CE">
        <w:rPr>
          <w:rFonts w:hint="eastAsia"/>
          <w:sz w:val="28"/>
          <w:szCs w:val="28"/>
        </w:rPr>
        <w:t>、符合贵公司的关于本</w:t>
      </w:r>
      <w:r w:rsidR="00B22382">
        <w:rPr>
          <w:rFonts w:hint="eastAsia"/>
          <w:sz w:val="28"/>
          <w:szCs w:val="28"/>
        </w:rPr>
        <w:t>比选</w:t>
      </w:r>
      <w:r w:rsidRPr="00CB39CE">
        <w:rPr>
          <w:rFonts w:hint="eastAsia"/>
          <w:sz w:val="28"/>
          <w:szCs w:val="28"/>
        </w:rPr>
        <w:t>项目所要求的资格条件；</w:t>
      </w:r>
    </w:p>
    <w:p w:rsidR="001B4D34" w:rsidRPr="00CB39CE" w:rsidRDefault="001B4D34" w:rsidP="001B4D34">
      <w:pPr>
        <w:spacing w:line="360" w:lineRule="auto"/>
        <w:ind w:firstLineChars="250" w:firstLine="700"/>
        <w:rPr>
          <w:sz w:val="28"/>
          <w:szCs w:val="28"/>
        </w:rPr>
      </w:pPr>
      <w:r w:rsidRPr="00CB39CE">
        <w:rPr>
          <w:rFonts w:hint="eastAsia"/>
          <w:sz w:val="28"/>
          <w:szCs w:val="28"/>
        </w:rPr>
        <w:t>2</w:t>
      </w:r>
      <w:r w:rsidRPr="00CB39CE">
        <w:rPr>
          <w:rFonts w:hint="eastAsia"/>
          <w:sz w:val="28"/>
          <w:szCs w:val="28"/>
        </w:rPr>
        <w:t>、我方提供的相关资料文件全部真实可靠，如有虚假愿承担相应的法律责任。</w:t>
      </w:r>
    </w:p>
    <w:p w:rsidR="001B4D34" w:rsidRDefault="001B4D34" w:rsidP="001B4D34">
      <w:pPr>
        <w:spacing w:line="360" w:lineRule="auto"/>
        <w:rPr>
          <w:sz w:val="28"/>
          <w:szCs w:val="28"/>
        </w:rPr>
      </w:pPr>
    </w:p>
    <w:p w:rsidR="001B4D34" w:rsidRDefault="001B4D34" w:rsidP="001B4D34">
      <w:pPr>
        <w:spacing w:line="360" w:lineRule="auto"/>
        <w:rPr>
          <w:sz w:val="28"/>
          <w:szCs w:val="28"/>
        </w:rPr>
      </w:pPr>
      <w:r>
        <w:rPr>
          <w:rFonts w:hint="eastAsia"/>
          <w:sz w:val="28"/>
          <w:szCs w:val="28"/>
        </w:rPr>
        <w:t>单位相关信息如下：</w:t>
      </w:r>
    </w:p>
    <w:p w:rsidR="001B4D34" w:rsidRDefault="001B4D34" w:rsidP="001B4D34">
      <w:pPr>
        <w:spacing w:line="360" w:lineRule="auto"/>
        <w:rPr>
          <w:sz w:val="28"/>
          <w:szCs w:val="28"/>
        </w:rPr>
      </w:pPr>
      <w:r>
        <w:rPr>
          <w:rFonts w:hint="eastAsia"/>
          <w:sz w:val="28"/>
          <w:szCs w:val="28"/>
        </w:rPr>
        <w:t>联系人：</w:t>
      </w:r>
    </w:p>
    <w:p w:rsidR="001B4D34" w:rsidRDefault="001B4D34" w:rsidP="001B4D34">
      <w:pPr>
        <w:spacing w:line="360" w:lineRule="auto"/>
        <w:rPr>
          <w:sz w:val="28"/>
          <w:szCs w:val="28"/>
        </w:rPr>
      </w:pPr>
      <w:r>
        <w:rPr>
          <w:rFonts w:hint="eastAsia"/>
          <w:sz w:val="28"/>
          <w:szCs w:val="28"/>
        </w:rPr>
        <w:t>电话：</w:t>
      </w:r>
    </w:p>
    <w:p w:rsidR="001B4D34" w:rsidRDefault="001B4D34" w:rsidP="001B4D34">
      <w:pPr>
        <w:spacing w:line="360" w:lineRule="auto"/>
        <w:rPr>
          <w:sz w:val="28"/>
          <w:szCs w:val="28"/>
        </w:rPr>
      </w:pPr>
      <w:r>
        <w:rPr>
          <w:rFonts w:hint="eastAsia"/>
          <w:sz w:val="28"/>
          <w:szCs w:val="28"/>
        </w:rPr>
        <w:t>邮箱：</w:t>
      </w:r>
    </w:p>
    <w:p w:rsidR="001B4D34" w:rsidRDefault="001B4D34" w:rsidP="001B4D34">
      <w:pPr>
        <w:spacing w:line="360" w:lineRule="auto"/>
        <w:rPr>
          <w:sz w:val="28"/>
          <w:szCs w:val="28"/>
        </w:rPr>
      </w:pPr>
    </w:p>
    <w:p w:rsidR="001B4D34" w:rsidRDefault="001B4D34" w:rsidP="001B4D34">
      <w:pPr>
        <w:spacing w:line="360" w:lineRule="auto"/>
        <w:rPr>
          <w:sz w:val="28"/>
          <w:szCs w:val="28"/>
        </w:rPr>
      </w:pPr>
    </w:p>
    <w:p w:rsidR="001B4D34" w:rsidRDefault="001B4D34" w:rsidP="001B4D34">
      <w:pPr>
        <w:spacing w:line="360" w:lineRule="auto"/>
        <w:jc w:val="right"/>
        <w:rPr>
          <w:sz w:val="28"/>
          <w:szCs w:val="28"/>
        </w:rPr>
      </w:pPr>
      <w:r>
        <w:rPr>
          <w:rFonts w:hint="eastAsia"/>
          <w:sz w:val="28"/>
          <w:szCs w:val="28"/>
        </w:rPr>
        <w:t>申请人：</w:t>
      </w:r>
      <w:bookmarkStart w:id="1" w:name="_GoBack"/>
      <w:bookmarkEnd w:id="1"/>
      <w:r>
        <w:rPr>
          <w:rFonts w:hint="eastAsia"/>
          <w:sz w:val="28"/>
          <w:szCs w:val="28"/>
          <w:u w:val="single"/>
        </w:rPr>
        <w:t xml:space="preserve">　　　　　　</w:t>
      </w:r>
      <w:r w:rsidRPr="007D4705">
        <w:rPr>
          <w:rFonts w:hint="eastAsia"/>
          <w:sz w:val="28"/>
          <w:szCs w:val="28"/>
        </w:rPr>
        <w:t>公司（盖章）</w:t>
      </w:r>
    </w:p>
    <w:p w:rsidR="003E3C56" w:rsidRDefault="001B4D34" w:rsidP="00E67D4E">
      <w:pPr>
        <w:wordWrap w:val="0"/>
        <w:spacing w:line="360" w:lineRule="auto"/>
        <w:ind w:right="560" w:firstLineChars="1950" w:firstLine="5460"/>
        <w:rPr>
          <w:rFonts w:ascii="宋体" w:hAnsi="宋体"/>
          <w:b/>
          <w:kern w:val="44"/>
          <w:sz w:val="32"/>
          <w:szCs w:val="32"/>
        </w:rPr>
      </w:pPr>
      <w:r>
        <w:rPr>
          <w:rFonts w:hint="eastAsia"/>
          <w:sz w:val="28"/>
          <w:szCs w:val="28"/>
        </w:rPr>
        <w:t>年</w:t>
      </w:r>
      <w:r w:rsidR="00E67D4E">
        <w:rPr>
          <w:rFonts w:hint="eastAsia"/>
          <w:sz w:val="28"/>
          <w:szCs w:val="28"/>
        </w:rPr>
        <w:t xml:space="preserve">   </w:t>
      </w:r>
      <w:r>
        <w:rPr>
          <w:rFonts w:hint="eastAsia"/>
          <w:sz w:val="28"/>
          <w:szCs w:val="28"/>
        </w:rPr>
        <w:t>月</w:t>
      </w:r>
      <w:r w:rsidR="00E67D4E">
        <w:rPr>
          <w:rFonts w:hint="eastAsia"/>
          <w:sz w:val="28"/>
          <w:szCs w:val="28"/>
        </w:rPr>
        <w:t xml:space="preserve">  </w:t>
      </w:r>
      <w:r>
        <w:rPr>
          <w:rFonts w:hint="eastAsia"/>
          <w:sz w:val="28"/>
          <w:szCs w:val="28"/>
        </w:rPr>
        <w:t>日</w:t>
      </w:r>
      <w:bookmarkEnd w:id="0"/>
    </w:p>
    <w:sectPr w:rsidR="003E3C56" w:rsidSect="00FC0849">
      <w:footerReference w:type="default" r:id="rId8"/>
      <w:pgSz w:w="11906" w:h="16838" w:code="9"/>
      <w:pgMar w:top="1134" w:right="1304" w:bottom="1134" w:left="1304" w:header="680" w:footer="397"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5EE" w:rsidRDefault="00BC75EE">
      <w:r>
        <w:separator/>
      </w:r>
    </w:p>
  </w:endnote>
  <w:endnote w:type="continuationSeparator" w:id="1">
    <w:p w:rsidR="00BC75EE" w:rsidRDefault="00BC75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04628"/>
      <w:docPartObj>
        <w:docPartGallery w:val="Page Numbers (Bottom of Page)"/>
        <w:docPartUnique/>
      </w:docPartObj>
    </w:sdtPr>
    <w:sdtContent>
      <w:sdt>
        <w:sdtPr>
          <w:id w:val="1466083780"/>
          <w:docPartObj>
            <w:docPartGallery w:val="Page Numbers (Top of Page)"/>
            <w:docPartUnique/>
          </w:docPartObj>
        </w:sdtPr>
        <w:sdtContent>
          <w:p w:rsidR="003E3C56" w:rsidRDefault="00C55A59">
            <w:pPr>
              <w:pStyle w:val="a7"/>
              <w:jc w:val="center"/>
            </w:pPr>
            <w:r>
              <w:rPr>
                <w:rFonts w:hint="eastAsia"/>
              </w:rPr>
              <w:t>第</w:t>
            </w:r>
            <w:r w:rsidR="0036520E" w:rsidRPr="00C55A59">
              <w:fldChar w:fldCharType="begin"/>
            </w:r>
            <w:r w:rsidR="003E3C56" w:rsidRPr="00C55A59">
              <w:instrText>PAGE</w:instrText>
            </w:r>
            <w:r w:rsidR="0036520E" w:rsidRPr="00C55A59">
              <w:fldChar w:fldCharType="separate"/>
            </w:r>
            <w:r w:rsidR="003510E6">
              <w:rPr>
                <w:noProof/>
              </w:rPr>
              <w:t>1</w:t>
            </w:r>
            <w:r w:rsidR="0036520E" w:rsidRPr="00C55A59">
              <w:fldChar w:fldCharType="end"/>
            </w:r>
            <w:r w:rsidRPr="00C55A59">
              <w:rPr>
                <w:rFonts w:hint="eastAsia"/>
              </w:rPr>
              <w:t>页</w:t>
            </w:r>
            <w:r>
              <w:t xml:space="preserve"> /</w:t>
            </w:r>
            <w:r w:rsidRPr="00C55A59">
              <w:rPr>
                <w:rFonts w:hint="eastAsia"/>
              </w:rPr>
              <w:t>共</w:t>
            </w:r>
            <w:r w:rsidR="0036520E" w:rsidRPr="00C55A59">
              <w:fldChar w:fldCharType="begin"/>
            </w:r>
            <w:r w:rsidR="003E3C56" w:rsidRPr="00C55A59">
              <w:instrText>NUMPAGES</w:instrText>
            </w:r>
            <w:r w:rsidR="0036520E" w:rsidRPr="00C55A59">
              <w:fldChar w:fldCharType="separate"/>
            </w:r>
            <w:r w:rsidR="003510E6">
              <w:rPr>
                <w:noProof/>
              </w:rPr>
              <w:t>1</w:t>
            </w:r>
            <w:r w:rsidR="0036520E" w:rsidRPr="00C55A59">
              <w:fldChar w:fldCharType="end"/>
            </w:r>
            <w:r w:rsidRPr="00C55A59">
              <w:rPr>
                <w:rFonts w:hint="eastAsia"/>
              </w:rPr>
              <w:t>页</w:t>
            </w:r>
          </w:p>
        </w:sdtContent>
      </w:sdt>
    </w:sdtContent>
  </w:sdt>
  <w:p w:rsidR="003E3C56" w:rsidRDefault="003E3C5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5EE" w:rsidRDefault="00BC75EE">
      <w:r>
        <w:separator/>
      </w:r>
    </w:p>
  </w:footnote>
  <w:footnote w:type="continuationSeparator" w:id="1">
    <w:p w:rsidR="00BC75EE" w:rsidRDefault="00BC75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0D64"/>
    <w:multiLevelType w:val="multilevel"/>
    <w:tmpl w:val="976463EE"/>
    <w:lvl w:ilvl="0">
      <w:start w:val="4"/>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64371C8"/>
    <w:multiLevelType w:val="multilevel"/>
    <w:tmpl w:val="064371C8"/>
    <w:lvl w:ilvl="0">
      <w:start w:val="1"/>
      <w:numFmt w:val="chineseCountingThousand"/>
      <w:pStyle w:val="1"/>
      <w:lvlText w:val="%1."/>
      <w:lvlJc w:val="left"/>
      <w:pPr>
        <w:tabs>
          <w:tab w:val="num" w:pos="420"/>
        </w:tabs>
        <w:ind w:left="420" w:hanging="42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040"/>
        </w:tabs>
        <w:ind w:left="2040" w:hanging="360"/>
      </w:pPr>
      <w:rPr>
        <w:b/>
      </w:rPr>
    </w:lvl>
    <w:lvl w:ilvl="5">
      <w:start w:val="1"/>
      <w:numFmt w:val="japaneseCounting"/>
      <w:lvlText w:val="%6、"/>
      <w:lvlJc w:val="left"/>
      <w:pPr>
        <w:tabs>
          <w:tab w:val="num" w:pos="2520"/>
        </w:tabs>
        <w:ind w:left="2520" w:hanging="42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250E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F5A3044"/>
    <w:multiLevelType w:val="multilevel"/>
    <w:tmpl w:val="54501604"/>
    <w:lvl w:ilvl="0">
      <w:start w:val="13"/>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10595F53"/>
    <w:multiLevelType w:val="multilevel"/>
    <w:tmpl w:val="CB7E4414"/>
    <w:lvl w:ilvl="0">
      <w:start w:val="7"/>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135E3A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373635E"/>
    <w:multiLevelType w:val="multilevel"/>
    <w:tmpl w:val="93188FC4"/>
    <w:lvl w:ilvl="0">
      <w:start w:val="1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56B5FE7"/>
    <w:multiLevelType w:val="multilevel"/>
    <w:tmpl w:val="CF102B38"/>
    <w:lvl w:ilvl="0">
      <w:start w:val="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70607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C80240F"/>
    <w:multiLevelType w:val="multilevel"/>
    <w:tmpl w:val="0409001F"/>
    <w:lvl w:ilvl="0">
      <w:start w:val="1"/>
      <w:numFmt w:val="decimal"/>
      <w:lvlText w:val="%1."/>
      <w:lvlJc w:val="left"/>
      <w:pPr>
        <w:ind w:left="425" w:hanging="425"/>
      </w:pPr>
    </w:lvl>
    <w:lvl w:ilvl="1">
      <w:start w:val="1"/>
      <w:numFmt w:val="decimal"/>
      <w:lvlText w:val="%1.%2."/>
      <w:lvlJc w:val="left"/>
      <w:pPr>
        <w:ind w:left="851"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DD23FB3"/>
    <w:multiLevelType w:val="hybridMultilevel"/>
    <w:tmpl w:val="563A7B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21243FF"/>
    <w:multiLevelType w:val="hybridMultilevel"/>
    <w:tmpl w:val="4888097A"/>
    <w:lvl w:ilvl="0" w:tplc="EA9E43AA">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354E94"/>
    <w:multiLevelType w:val="hybridMultilevel"/>
    <w:tmpl w:val="B17A3BEC"/>
    <w:lvl w:ilvl="0" w:tplc="31A6FE6C">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C81768"/>
    <w:multiLevelType w:val="multilevel"/>
    <w:tmpl w:val="2A22B514"/>
    <w:lvl w:ilvl="0">
      <w:start w:val="10"/>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2A287E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09909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2E656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3FA32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4782D46"/>
    <w:multiLevelType w:val="multilevel"/>
    <w:tmpl w:val="139C99D0"/>
    <w:lvl w:ilvl="0">
      <w:start w:val="8"/>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372427FB"/>
    <w:multiLevelType w:val="multilevel"/>
    <w:tmpl w:val="6758FA22"/>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A9E77A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DC5793A"/>
    <w:multiLevelType w:val="multilevel"/>
    <w:tmpl w:val="15F4834A"/>
    <w:lvl w:ilvl="0">
      <w:start w:val="12"/>
      <w:numFmt w:val="decimal"/>
      <w:lvlText w:val="%1"/>
      <w:lvlJc w:val="left"/>
      <w:pPr>
        <w:ind w:left="480" w:hanging="480"/>
      </w:pPr>
      <w:rPr>
        <w:rFonts w:hint="default"/>
      </w:rPr>
    </w:lvl>
    <w:lvl w:ilvl="1">
      <w:start w:val="2"/>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2">
    <w:nsid w:val="3E9D54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40A37D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40BF15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491D25E2"/>
    <w:multiLevelType w:val="multilevel"/>
    <w:tmpl w:val="0142BBF0"/>
    <w:lvl w:ilvl="0">
      <w:start w:val="14"/>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491E5146"/>
    <w:multiLevelType w:val="multilevel"/>
    <w:tmpl w:val="ABF08EBE"/>
    <w:lvl w:ilvl="0">
      <w:start w:val="12"/>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4D6323BA"/>
    <w:multiLevelType w:val="hybridMultilevel"/>
    <w:tmpl w:val="7234AAB6"/>
    <w:lvl w:ilvl="0" w:tplc="D872220C">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FF23F0A"/>
    <w:multiLevelType w:val="multilevel"/>
    <w:tmpl w:val="3874351A"/>
    <w:lvl w:ilvl="0">
      <w:start w:val="5"/>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519204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51BB32F5"/>
    <w:multiLevelType w:val="hybridMultilevel"/>
    <w:tmpl w:val="63BA3934"/>
    <w:lvl w:ilvl="0" w:tplc="08AAADFE">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1">
    <w:nsid w:val="538E2F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555C78B3"/>
    <w:multiLevelType w:val="hybridMultilevel"/>
    <w:tmpl w:val="563A7B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6350A15"/>
    <w:multiLevelType w:val="multilevel"/>
    <w:tmpl w:val="E2440AAC"/>
    <w:lvl w:ilvl="0">
      <w:start w:val="9"/>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56A653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5BC720EA"/>
    <w:multiLevelType w:val="multilevel"/>
    <w:tmpl w:val="4C221722"/>
    <w:lvl w:ilvl="0">
      <w:start w:val="6"/>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nsid w:val="64D205A5"/>
    <w:multiLevelType w:val="multilevel"/>
    <w:tmpl w:val="190AD840"/>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nsid w:val="67A03FFA"/>
    <w:multiLevelType w:val="multilevel"/>
    <w:tmpl w:val="91C0DC52"/>
    <w:lvl w:ilvl="0">
      <w:start w:val="1"/>
      <w:numFmt w:val="decimal"/>
      <w:lvlText w:val="%1."/>
      <w:lvlJc w:val="left"/>
      <w:pPr>
        <w:ind w:left="425" w:hanging="425"/>
      </w:pPr>
      <w:rPr>
        <w:b/>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762244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76E876BA"/>
    <w:multiLevelType w:val="hybridMultilevel"/>
    <w:tmpl w:val="2C90162E"/>
    <w:lvl w:ilvl="0" w:tplc="BF1AC7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9AB783B"/>
    <w:multiLevelType w:val="multilevel"/>
    <w:tmpl w:val="B84A6D92"/>
    <w:lvl w:ilvl="0">
      <w:start w:val="15"/>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nsid w:val="7BA00E78"/>
    <w:multiLevelType w:val="hybridMultilevel"/>
    <w:tmpl w:val="791242BE"/>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2">
    <w:nsid w:val="7DA5791E"/>
    <w:multiLevelType w:val="multilevel"/>
    <w:tmpl w:val="B42EFC60"/>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nsid w:val="7E0851B4"/>
    <w:multiLevelType w:val="hybridMultilevel"/>
    <w:tmpl w:val="282218FA"/>
    <w:lvl w:ilvl="0" w:tplc="BBA8B22E">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E1828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37"/>
  </w:num>
  <w:num w:numId="3">
    <w:abstractNumId w:val="12"/>
  </w:num>
  <w:num w:numId="4">
    <w:abstractNumId w:val="19"/>
  </w:num>
  <w:num w:numId="5">
    <w:abstractNumId w:val="22"/>
  </w:num>
  <w:num w:numId="6">
    <w:abstractNumId w:val="42"/>
  </w:num>
  <w:num w:numId="7">
    <w:abstractNumId w:val="24"/>
  </w:num>
  <w:num w:numId="8">
    <w:abstractNumId w:val="14"/>
  </w:num>
  <w:num w:numId="9">
    <w:abstractNumId w:val="5"/>
  </w:num>
  <w:num w:numId="10">
    <w:abstractNumId w:val="9"/>
  </w:num>
  <w:num w:numId="11">
    <w:abstractNumId w:val="44"/>
  </w:num>
  <w:num w:numId="12">
    <w:abstractNumId w:val="20"/>
  </w:num>
  <w:num w:numId="13">
    <w:abstractNumId w:val="17"/>
  </w:num>
  <w:num w:numId="14">
    <w:abstractNumId w:val="16"/>
  </w:num>
  <w:num w:numId="15">
    <w:abstractNumId w:val="2"/>
  </w:num>
  <w:num w:numId="16">
    <w:abstractNumId w:val="38"/>
  </w:num>
  <w:num w:numId="17">
    <w:abstractNumId w:val="31"/>
  </w:num>
  <w:num w:numId="18">
    <w:abstractNumId w:val="8"/>
  </w:num>
  <w:num w:numId="19">
    <w:abstractNumId w:val="23"/>
  </w:num>
  <w:num w:numId="20">
    <w:abstractNumId w:val="34"/>
  </w:num>
  <w:num w:numId="21">
    <w:abstractNumId w:val="29"/>
  </w:num>
  <w:num w:numId="22">
    <w:abstractNumId w:val="32"/>
  </w:num>
  <w:num w:numId="23">
    <w:abstractNumId w:val="10"/>
  </w:num>
  <w:num w:numId="24">
    <w:abstractNumId w:val="41"/>
  </w:num>
  <w:num w:numId="25">
    <w:abstractNumId w:val="39"/>
  </w:num>
  <w:num w:numId="26">
    <w:abstractNumId w:val="15"/>
  </w:num>
  <w:num w:numId="27">
    <w:abstractNumId w:val="27"/>
  </w:num>
  <w:num w:numId="28">
    <w:abstractNumId w:val="7"/>
  </w:num>
  <w:num w:numId="29">
    <w:abstractNumId w:val="21"/>
  </w:num>
  <w:num w:numId="30">
    <w:abstractNumId w:val="6"/>
  </w:num>
  <w:num w:numId="31">
    <w:abstractNumId w:val="36"/>
  </w:num>
  <w:num w:numId="32">
    <w:abstractNumId w:val="0"/>
  </w:num>
  <w:num w:numId="33">
    <w:abstractNumId w:val="28"/>
  </w:num>
  <w:num w:numId="34">
    <w:abstractNumId w:val="35"/>
  </w:num>
  <w:num w:numId="35">
    <w:abstractNumId w:val="4"/>
  </w:num>
  <w:num w:numId="36">
    <w:abstractNumId w:val="18"/>
  </w:num>
  <w:num w:numId="37">
    <w:abstractNumId w:val="33"/>
  </w:num>
  <w:num w:numId="38">
    <w:abstractNumId w:val="26"/>
  </w:num>
  <w:num w:numId="39">
    <w:abstractNumId w:val="3"/>
  </w:num>
  <w:num w:numId="40">
    <w:abstractNumId w:val="25"/>
  </w:num>
  <w:num w:numId="41">
    <w:abstractNumId w:val="40"/>
  </w:num>
  <w:num w:numId="42">
    <w:abstractNumId w:val="13"/>
  </w:num>
  <w:num w:numId="43">
    <w:abstractNumId w:val="30"/>
  </w:num>
  <w:num w:numId="44">
    <w:abstractNumId w:val="11"/>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82"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37236"/>
    <w:rsid w:val="0000030F"/>
    <w:rsid w:val="00001B51"/>
    <w:rsid w:val="000059E8"/>
    <w:rsid w:val="00006457"/>
    <w:rsid w:val="00006B19"/>
    <w:rsid w:val="0001047C"/>
    <w:rsid w:val="000114E6"/>
    <w:rsid w:val="00011BFC"/>
    <w:rsid w:val="00012152"/>
    <w:rsid w:val="00012622"/>
    <w:rsid w:val="0001354B"/>
    <w:rsid w:val="000168B4"/>
    <w:rsid w:val="00017D0B"/>
    <w:rsid w:val="00024D02"/>
    <w:rsid w:val="00031BCE"/>
    <w:rsid w:val="00034CE8"/>
    <w:rsid w:val="00037381"/>
    <w:rsid w:val="00041F2E"/>
    <w:rsid w:val="00050A61"/>
    <w:rsid w:val="0005528E"/>
    <w:rsid w:val="00057310"/>
    <w:rsid w:val="00057B15"/>
    <w:rsid w:val="00057EA8"/>
    <w:rsid w:val="0006111E"/>
    <w:rsid w:val="00061D38"/>
    <w:rsid w:val="00062165"/>
    <w:rsid w:val="0006444C"/>
    <w:rsid w:val="00065454"/>
    <w:rsid w:val="00065DA5"/>
    <w:rsid w:val="00065F5D"/>
    <w:rsid w:val="000703D8"/>
    <w:rsid w:val="00076544"/>
    <w:rsid w:val="00082E1F"/>
    <w:rsid w:val="00084779"/>
    <w:rsid w:val="00086037"/>
    <w:rsid w:val="00087718"/>
    <w:rsid w:val="000877A6"/>
    <w:rsid w:val="000919D1"/>
    <w:rsid w:val="00092639"/>
    <w:rsid w:val="0009643D"/>
    <w:rsid w:val="000A44F1"/>
    <w:rsid w:val="000A63EA"/>
    <w:rsid w:val="000B04EE"/>
    <w:rsid w:val="000B10DA"/>
    <w:rsid w:val="000B130C"/>
    <w:rsid w:val="000B267B"/>
    <w:rsid w:val="000B53E3"/>
    <w:rsid w:val="000B5644"/>
    <w:rsid w:val="000B5F5F"/>
    <w:rsid w:val="000C2032"/>
    <w:rsid w:val="000C23FF"/>
    <w:rsid w:val="000C3C33"/>
    <w:rsid w:val="000D2FDB"/>
    <w:rsid w:val="000D3E6F"/>
    <w:rsid w:val="000D5B75"/>
    <w:rsid w:val="000E12FA"/>
    <w:rsid w:val="000E28C7"/>
    <w:rsid w:val="000E4959"/>
    <w:rsid w:val="000E5633"/>
    <w:rsid w:val="000F2969"/>
    <w:rsid w:val="000F4796"/>
    <w:rsid w:val="000F500D"/>
    <w:rsid w:val="000F6F53"/>
    <w:rsid w:val="000F75A3"/>
    <w:rsid w:val="000F7B09"/>
    <w:rsid w:val="001035DA"/>
    <w:rsid w:val="00106EF6"/>
    <w:rsid w:val="00117C2F"/>
    <w:rsid w:val="001207C8"/>
    <w:rsid w:val="00120854"/>
    <w:rsid w:val="00120AE4"/>
    <w:rsid w:val="00120B35"/>
    <w:rsid w:val="00121C0A"/>
    <w:rsid w:val="0012201C"/>
    <w:rsid w:val="00126290"/>
    <w:rsid w:val="0012692A"/>
    <w:rsid w:val="001271B3"/>
    <w:rsid w:val="00127CD8"/>
    <w:rsid w:val="0013145C"/>
    <w:rsid w:val="00131605"/>
    <w:rsid w:val="0013160E"/>
    <w:rsid w:val="00132D0E"/>
    <w:rsid w:val="00133C93"/>
    <w:rsid w:val="00133F4B"/>
    <w:rsid w:val="001342C3"/>
    <w:rsid w:val="00136041"/>
    <w:rsid w:val="00137236"/>
    <w:rsid w:val="00145688"/>
    <w:rsid w:val="00147049"/>
    <w:rsid w:val="00154955"/>
    <w:rsid w:val="00154C92"/>
    <w:rsid w:val="00156857"/>
    <w:rsid w:val="00161395"/>
    <w:rsid w:val="0016596B"/>
    <w:rsid w:val="001676A1"/>
    <w:rsid w:val="001677D8"/>
    <w:rsid w:val="00170C0A"/>
    <w:rsid w:val="0017101F"/>
    <w:rsid w:val="00172777"/>
    <w:rsid w:val="00173A67"/>
    <w:rsid w:val="001776B8"/>
    <w:rsid w:val="001805FD"/>
    <w:rsid w:val="00180AE6"/>
    <w:rsid w:val="00182605"/>
    <w:rsid w:val="00185EE2"/>
    <w:rsid w:val="0018620F"/>
    <w:rsid w:val="00186A73"/>
    <w:rsid w:val="001875BE"/>
    <w:rsid w:val="00191563"/>
    <w:rsid w:val="00193391"/>
    <w:rsid w:val="00193B04"/>
    <w:rsid w:val="00196D35"/>
    <w:rsid w:val="001A286A"/>
    <w:rsid w:val="001A4516"/>
    <w:rsid w:val="001A4A59"/>
    <w:rsid w:val="001A4C38"/>
    <w:rsid w:val="001A52CF"/>
    <w:rsid w:val="001A5FB1"/>
    <w:rsid w:val="001A6F89"/>
    <w:rsid w:val="001B4D34"/>
    <w:rsid w:val="001C1799"/>
    <w:rsid w:val="001C2D74"/>
    <w:rsid w:val="001C44C3"/>
    <w:rsid w:val="001D1015"/>
    <w:rsid w:val="001D1AC4"/>
    <w:rsid w:val="001D5381"/>
    <w:rsid w:val="001D5975"/>
    <w:rsid w:val="001D7850"/>
    <w:rsid w:val="001E356B"/>
    <w:rsid w:val="001E3BB8"/>
    <w:rsid w:val="001E4A3A"/>
    <w:rsid w:val="001E4F21"/>
    <w:rsid w:val="001E5875"/>
    <w:rsid w:val="001E7558"/>
    <w:rsid w:val="001F3F26"/>
    <w:rsid w:val="001F4368"/>
    <w:rsid w:val="00203086"/>
    <w:rsid w:val="002060F9"/>
    <w:rsid w:val="00210944"/>
    <w:rsid w:val="00210C13"/>
    <w:rsid w:val="00213C9D"/>
    <w:rsid w:val="0021579C"/>
    <w:rsid w:val="00220B3A"/>
    <w:rsid w:val="00222D31"/>
    <w:rsid w:val="002238AD"/>
    <w:rsid w:val="002242EA"/>
    <w:rsid w:val="00224BAB"/>
    <w:rsid w:val="002362A3"/>
    <w:rsid w:val="00243C9B"/>
    <w:rsid w:val="00245A59"/>
    <w:rsid w:val="00245C55"/>
    <w:rsid w:val="00245EAF"/>
    <w:rsid w:val="00246195"/>
    <w:rsid w:val="0024704F"/>
    <w:rsid w:val="00253372"/>
    <w:rsid w:val="002533ED"/>
    <w:rsid w:val="00255140"/>
    <w:rsid w:val="00261C06"/>
    <w:rsid w:val="00261EF7"/>
    <w:rsid w:val="00270502"/>
    <w:rsid w:val="00271B17"/>
    <w:rsid w:val="002723C0"/>
    <w:rsid w:val="002751C6"/>
    <w:rsid w:val="00276BE5"/>
    <w:rsid w:val="00280E18"/>
    <w:rsid w:val="002823A1"/>
    <w:rsid w:val="00282986"/>
    <w:rsid w:val="00282C9A"/>
    <w:rsid w:val="0028329D"/>
    <w:rsid w:val="00286BB8"/>
    <w:rsid w:val="00291478"/>
    <w:rsid w:val="00291B5E"/>
    <w:rsid w:val="002A00C7"/>
    <w:rsid w:val="002A0DEE"/>
    <w:rsid w:val="002A1D9E"/>
    <w:rsid w:val="002A3326"/>
    <w:rsid w:val="002A44B6"/>
    <w:rsid w:val="002A5F42"/>
    <w:rsid w:val="002B0A51"/>
    <w:rsid w:val="002B3C42"/>
    <w:rsid w:val="002B4668"/>
    <w:rsid w:val="002B5C2E"/>
    <w:rsid w:val="002C035E"/>
    <w:rsid w:val="002C0953"/>
    <w:rsid w:val="002C0D7A"/>
    <w:rsid w:val="002C1A37"/>
    <w:rsid w:val="002C38F3"/>
    <w:rsid w:val="002C5ADA"/>
    <w:rsid w:val="002D1154"/>
    <w:rsid w:val="002D5261"/>
    <w:rsid w:val="002E02BC"/>
    <w:rsid w:val="002E282F"/>
    <w:rsid w:val="002E2C18"/>
    <w:rsid w:val="002E479B"/>
    <w:rsid w:val="002E62CB"/>
    <w:rsid w:val="002E6FAA"/>
    <w:rsid w:val="002E7D3A"/>
    <w:rsid w:val="002F098D"/>
    <w:rsid w:val="002F17AD"/>
    <w:rsid w:val="002F5227"/>
    <w:rsid w:val="002F75A0"/>
    <w:rsid w:val="0030082A"/>
    <w:rsid w:val="0030234E"/>
    <w:rsid w:val="00302D7B"/>
    <w:rsid w:val="00306CA9"/>
    <w:rsid w:val="003139CF"/>
    <w:rsid w:val="0031607E"/>
    <w:rsid w:val="00325006"/>
    <w:rsid w:val="00326BBF"/>
    <w:rsid w:val="0033464D"/>
    <w:rsid w:val="00335954"/>
    <w:rsid w:val="00340110"/>
    <w:rsid w:val="00342335"/>
    <w:rsid w:val="00342FC6"/>
    <w:rsid w:val="00344595"/>
    <w:rsid w:val="00345395"/>
    <w:rsid w:val="00350F20"/>
    <w:rsid w:val="003510E6"/>
    <w:rsid w:val="0035143A"/>
    <w:rsid w:val="0035477E"/>
    <w:rsid w:val="00355920"/>
    <w:rsid w:val="00355F05"/>
    <w:rsid w:val="00356692"/>
    <w:rsid w:val="00356CE2"/>
    <w:rsid w:val="003570FC"/>
    <w:rsid w:val="003575E5"/>
    <w:rsid w:val="00363D08"/>
    <w:rsid w:val="00364257"/>
    <w:rsid w:val="0036520E"/>
    <w:rsid w:val="00371CE7"/>
    <w:rsid w:val="00373418"/>
    <w:rsid w:val="00377D87"/>
    <w:rsid w:val="0038124E"/>
    <w:rsid w:val="003817EC"/>
    <w:rsid w:val="003819C8"/>
    <w:rsid w:val="00382B89"/>
    <w:rsid w:val="00384676"/>
    <w:rsid w:val="00386FE0"/>
    <w:rsid w:val="003934F2"/>
    <w:rsid w:val="00394E0D"/>
    <w:rsid w:val="00395B75"/>
    <w:rsid w:val="00395CB9"/>
    <w:rsid w:val="00396619"/>
    <w:rsid w:val="00397DD6"/>
    <w:rsid w:val="003A0BC2"/>
    <w:rsid w:val="003A0C69"/>
    <w:rsid w:val="003A2F8D"/>
    <w:rsid w:val="003A48F0"/>
    <w:rsid w:val="003A4B31"/>
    <w:rsid w:val="003A6F7D"/>
    <w:rsid w:val="003A7EE6"/>
    <w:rsid w:val="003B2BA7"/>
    <w:rsid w:val="003B5219"/>
    <w:rsid w:val="003B5C61"/>
    <w:rsid w:val="003B6C3D"/>
    <w:rsid w:val="003B6CBB"/>
    <w:rsid w:val="003C0BCC"/>
    <w:rsid w:val="003C1161"/>
    <w:rsid w:val="003C1903"/>
    <w:rsid w:val="003C2392"/>
    <w:rsid w:val="003D142F"/>
    <w:rsid w:val="003D6D7C"/>
    <w:rsid w:val="003E043F"/>
    <w:rsid w:val="003E3C56"/>
    <w:rsid w:val="003E46C7"/>
    <w:rsid w:val="003E4F97"/>
    <w:rsid w:val="003E6BF2"/>
    <w:rsid w:val="003E737B"/>
    <w:rsid w:val="003E748E"/>
    <w:rsid w:val="003F36B5"/>
    <w:rsid w:val="003F56FA"/>
    <w:rsid w:val="004058F4"/>
    <w:rsid w:val="0040645D"/>
    <w:rsid w:val="004077A9"/>
    <w:rsid w:val="00412F02"/>
    <w:rsid w:val="00416855"/>
    <w:rsid w:val="00417148"/>
    <w:rsid w:val="00424B05"/>
    <w:rsid w:val="004255EC"/>
    <w:rsid w:val="00436756"/>
    <w:rsid w:val="00440992"/>
    <w:rsid w:val="00443D9F"/>
    <w:rsid w:val="0044560B"/>
    <w:rsid w:val="00447D12"/>
    <w:rsid w:val="00450005"/>
    <w:rsid w:val="00450490"/>
    <w:rsid w:val="004511C1"/>
    <w:rsid w:val="004512B8"/>
    <w:rsid w:val="00452028"/>
    <w:rsid w:val="0045225F"/>
    <w:rsid w:val="00455556"/>
    <w:rsid w:val="004558D2"/>
    <w:rsid w:val="00456D80"/>
    <w:rsid w:val="00461388"/>
    <w:rsid w:val="004614DA"/>
    <w:rsid w:val="00461D4F"/>
    <w:rsid w:val="00462215"/>
    <w:rsid w:val="0046483A"/>
    <w:rsid w:val="00464C44"/>
    <w:rsid w:val="00464E69"/>
    <w:rsid w:val="004663F1"/>
    <w:rsid w:val="00466641"/>
    <w:rsid w:val="00472AA4"/>
    <w:rsid w:val="00483972"/>
    <w:rsid w:val="0048480F"/>
    <w:rsid w:val="00484DF7"/>
    <w:rsid w:val="00484E5E"/>
    <w:rsid w:val="0048568E"/>
    <w:rsid w:val="00486ED9"/>
    <w:rsid w:val="00487E68"/>
    <w:rsid w:val="00492CF6"/>
    <w:rsid w:val="004954F8"/>
    <w:rsid w:val="00496B3F"/>
    <w:rsid w:val="004A13E2"/>
    <w:rsid w:val="004A32FB"/>
    <w:rsid w:val="004A3E63"/>
    <w:rsid w:val="004A4F26"/>
    <w:rsid w:val="004B2061"/>
    <w:rsid w:val="004B2135"/>
    <w:rsid w:val="004B43FF"/>
    <w:rsid w:val="004C388E"/>
    <w:rsid w:val="004D1760"/>
    <w:rsid w:val="004E0C77"/>
    <w:rsid w:val="004E2567"/>
    <w:rsid w:val="004E36FD"/>
    <w:rsid w:val="004E6E94"/>
    <w:rsid w:val="004E6F09"/>
    <w:rsid w:val="004F2FA8"/>
    <w:rsid w:val="004F4B6A"/>
    <w:rsid w:val="004F6DB8"/>
    <w:rsid w:val="004F6EB2"/>
    <w:rsid w:val="004F74F3"/>
    <w:rsid w:val="00500054"/>
    <w:rsid w:val="00500686"/>
    <w:rsid w:val="0050116D"/>
    <w:rsid w:val="00502F96"/>
    <w:rsid w:val="005033A6"/>
    <w:rsid w:val="00504518"/>
    <w:rsid w:val="00505686"/>
    <w:rsid w:val="00507A37"/>
    <w:rsid w:val="0051261B"/>
    <w:rsid w:val="00513B18"/>
    <w:rsid w:val="00514B9C"/>
    <w:rsid w:val="00515A4A"/>
    <w:rsid w:val="00517633"/>
    <w:rsid w:val="00530778"/>
    <w:rsid w:val="00531021"/>
    <w:rsid w:val="00531EDF"/>
    <w:rsid w:val="00532B3F"/>
    <w:rsid w:val="00534006"/>
    <w:rsid w:val="00534CBA"/>
    <w:rsid w:val="00537807"/>
    <w:rsid w:val="00537B72"/>
    <w:rsid w:val="005424BB"/>
    <w:rsid w:val="00542F16"/>
    <w:rsid w:val="005433DE"/>
    <w:rsid w:val="00544AC1"/>
    <w:rsid w:val="00544AC2"/>
    <w:rsid w:val="005452BD"/>
    <w:rsid w:val="005453A8"/>
    <w:rsid w:val="00550F8A"/>
    <w:rsid w:val="00553FDA"/>
    <w:rsid w:val="005560BC"/>
    <w:rsid w:val="00560474"/>
    <w:rsid w:val="00560C17"/>
    <w:rsid w:val="00562513"/>
    <w:rsid w:val="00563052"/>
    <w:rsid w:val="00563311"/>
    <w:rsid w:val="00564B9A"/>
    <w:rsid w:val="00565F12"/>
    <w:rsid w:val="00567C5B"/>
    <w:rsid w:val="0057081A"/>
    <w:rsid w:val="0057140D"/>
    <w:rsid w:val="005721A0"/>
    <w:rsid w:val="0057230B"/>
    <w:rsid w:val="00574D87"/>
    <w:rsid w:val="0057762B"/>
    <w:rsid w:val="00580301"/>
    <w:rsid w:val="00581204"/>
    <w:rsid w:val="00581B64"/>
    <w:rsid w:val="005822F9"/>
    <w:rsid w:val="005847EF"/>
    <w:rsid w:val="00584E2E"/>
    <w:rsid w:val="005866C8"/>
    <w:rsid w:val="00590D46"/>
    <w:rsid w:val="005940E1"/>
    <w:rsid w:val="005943CC"/>
    <w:rsid w:val="00594D89"/>
    <w:rsid w:val="005A195E"/>
    <w:rsid w:val="005A73C1"/>
    <w:rsid w:val="005B28D2"/>
    <w:rsid w:val="005B301F"/>
    <w:rsid w:val="005B3DED"/>
    <w:rsid w:val="005B466A"/>
    <w:rsid w:val="005B47AF"/>
    <w:rsid w:val="005C0975"/>
    <w:rsid w:val="005C21CF"/>
    <w:rsid w:val="005C24E5"/>
    <w:rsid w:val="005C7E21"/>
    <w:rsid w:val="005D04C2"/>
    <w:rsid w:val="005D2B22"/>
    <w:rsid w:val="005D438A"/>
    <w:rsid w:val="005D4B0B"/>
    <w:rsid w:val="005D5E72"/>
    <w:rsid w:val="005D7F1E"/>
    <w:rsid w:val="005D7F9E"/>
    <w:rsid w:val="005E2CBF"/>
    <w:rsid w:val="005E3CB7"/>
    <w:rsid w:val="005E3E28"/>
    <w:rsid w:val="005E6423"/>
    <w:rsid w:val="005E7911"/>
    <w:rsid w:val="005F21A9"/>
    <w:rsid w:val="00600210"/>
    <w:rsid w:val="00602ED5"/>
    <w:rsid w:val="00602F88"/>
    <w:rsid w:val="00606A3A"/>
    <w:rsid w:val="006107B1"/>
    <w:rsid w:val="006111D7"/>
    <w:rsid w:val="00612CF4"/>
    <w:rsid w:val="00613C8E"/>
    <w:rsid w:val="00613D96"/>
    <w:rsid w:val="00614CAC"/>
    <w:rsid w:val="006152C4"/>
    <w:rsid w:val="006172FE"/>
    <w:rsid w:val="00620000"/>
    <w:rsid w:val="00621236"/>
    <w:rsid w:val="00621901"/>
    <w:rsid w:val="00623A8C"/>
    <w:rsid w:val="00623B1B"/>
    <w:rsid w:val="00630C14"/>
    <w:rsid w:val="006314E9"/>
    <w:rsid w:val="006340B0"/>
    <w:rsid w:val="0063587E"/>
    <w:rsid w:val="00635E2B"/>
    <w:rsid w:val="006374BA"/>
    <w:rsid w:val="00640A58"/>
    <w:rsid w:val="00640ECA"/>
    <w:rsid w:val="006464E8"/>
    <w:rsid w:val="00646D02"/>
    <w:rsid w:val="0064738B"/>
    <w:rsid w:val="006518A9"/>
    <w:rsid w:val="00655C78"/>
    <w:rsid w:val="006561D4"/>
    <w:rsid w:val="0065789A"/>
    <w:rsid w:val="00661F89"/>
    <w:rsid w:val="006722DE"/>
    <w:rsid w:val="006748F1"/>
    <w:rsid w:val="00675E65"/>
    <w:rsid w:val="00676CC2"/>
    <w:rsid w:val="00677799"/>
    <w:rsid w:val="00680D7B"/>
    <w:rsid w:val="00682C5D"/>
    <w:rsid w:val="00683E36"/>
    <w:rsid w:val="006846E5"/>
    <w:rsid w:val="006865D9"/>
    <w:rsid w:val="006868EC"/>
    <w:rsid w:val="00687DB8"/>
    <w:rsid w:val="0069176F"/>
    <w:rsid w:val="00692045"/>
    <w:rsid w:val="006A449A"/>
    <w:rsid w:val="006A7DB9"/>
    <w:rsid w:val="006B25CA"/>
    <w:rsid w:val="006B2CB1"/>
    <w:rsid w:val="006B3F26"/>
    <w:rsid w:val="006B4AC2"/>
    <w:rsid w:val="006B7842"/>
    <w:rsid w:val="006B7C7C"/>
    <w:rsid w:val="006C041A"/>
    <w:rsid w:val="006C0B11"/>
    <w:rsid w:val="006C139A"/>
    <w:rsid w:val="006C5156"/>
    <w:rsid w:val="006C684E"/>
    <w:rsid w:val="006D1ECB"/>
    <w:rsid w:val="006D1FF2"/>
    <w:rsid w:val="006D20DD"/>
    <w:rsid w:val="006D2DF8"/>
    <w:rsid w:val="006D5652"/>
    <w:rsid w:val="006E0260"/>
    <w:rsid w:val="006E2C33"/>
    <w:rsid w:val="006E3065"/>
    <w:rsid w:val="006E5000"/>
    <w:rsid w:val="006F0342"/>
    <w:rsid w:val="006F0595"/>
    <w:rsid w:val="006F076C"/>
    <w:rsid w:val="007014F9"/>
    <w:rsid w:val="00713217"/>
    <w:rsid w:val="007144C7"/>
    <w:rsid w:val="00716571"/>
    <w:rsid w:val="0072109D"/>
    <w:rsid w:val="00722C77"/>
    <w:rsid w:val="00724423"/>
    <w:rsid w:val="0072752E"/>
    <w:rsid w:val="00730A7B"/>
    <w:rsid w:val="00731CEE"/>
    <w:rsid w:val="00732480"/>
    <w:rsid w:val="00732A3F"/>
    <w:rsid w:val="00733A8B"/>
    <w:rsid w:val="007428F2"/>
    <w:rsid w:val="007428F9"/>
    <w:rsid w:val="007442E7"/>
    <w:rsid w:val="00745A6B"/>
    <w:rsid w:val="00750275"/>
    <w:rsid w:val="00751020"/>
    <w:rsid w:val="00755137"/>
    <w:rsid w:val="00755E46"/>
    <w:rsid w:val="007569AF"/>
    <w:rsid w:val="0076365A"/>
    <w:rsid w:val="007668CE"/>
    <w:rsid w:val="007677B8"/>
    <w:rsid w:val="00771116"/>
    <w:rsid w:val="007713C9"/>
    <w:rsid w:val="007733B3"/>
    <w:rsid w:val="007800CF"/>
    <w:rsid w:val="00780B8E"/>
    <w:rsid w:val="00790693"/>
    <w:rsid w:val="00791B25"/>
    <w:rsid w:val="00797EF3"/>
    <w:rsid w:val="007A00EA"/>
    <w:rsid w:val="007A5D33"/>
    <w:rsid w:val="007A78CD"/>
    <w:rsid w:val="007B33CD"/>
    <w:rsid w:val="007B6752"/>
    <w:rsid w:val="007B7562"/>
    <w:rsid w:val="007B7AAD"/>
    <w:rsid w:val="007C081C"/>
    <w:rsid w:val="007C3743"/>
    <w:rsid w:val="007C42E5"/>
    <w:rsid w:val="007C5035"/>
    <w:rsid w:val="007C571E"/>
    <w:rsid w:val="007D145F"/>
    <w:rsid w:val="007D1BC7"/>
    <w:rsid w:val="007D2591"/>
    <w:rsid w:val="007D37D3"/>
    <w:rsid w:val="007D4729"/>
    <w:rsid w:val="007D5C20"/>
    <w:rsid w:val="007D7B08"/>
    <w:rsid w:val="007E0004"/>
    <w:rsid w:val="007E07BF"/>
    <w:rsid w:val="007E2A43"/>
    <w:rsid w:val="007E3BB5"/>
    <w:rsid w:val="007E407B"/>
    <w:rsid w:val="007E61B4"/>
    <w:rsid w:val="007F0AD8"/>
    <w:rsid w:val="007F0C85"/>
    <w:rsid w:val="007F231A"/>
    <w:rsid w:val="007F457E"/>
    <w:rsid w:val="007F4702"/>
    <w:rsid w:val="007F4AE0"/>
    <w:rsid w:val="007F68A1"/>
    <w:rsid w:val="007F6A50"/>
    <w:rsid w:val="00800042"/>
    <w:rsid w:val="00801536"/>
    <w:rsid w:val="008034E1"/>
    <w:rsid w:val="00805D1E"/>
    <w:rsid w:val="008068CA"/>
    <w:rsid w:val="008076A1"/>
    <w:rsid w:val="00810490"/>
    <w:rsid w:val="00813641"/>
    <w:rsid w:val="008137AF"/>
    <w:rsid w:val="008145CC"/>
    <w:rsid w:val="008145F1"/>
    <w:rsid w:val="00815506"/>
    <w:rsid w:val="0081576A"/>
    <w:rsid w:val="00816664"/>
    <w:rsid w:val="00824645"/>
    <w:rsid w:val="00825AF4"/>
    <w:rsid w:val="008303A7"/>
    <w:rsid w:val="00830F59"/>
    <w:rsid w:val="00836204"/>
    <w:rsid w:val="00836B1C"/>
    <w:rsid w:val="008377FE"/>
    <w:rsid w:val="00837F62"/>
    <w:rsid w:val="00841D9E"/>
    <w:rsid w:val="00843622"/>
    <w:rsid w:val="0084397A"/>
    <w:rsid w:val="008464AE"/>
    <w:rsid w:val="00853F11"/>
    <w:rsid w:val="00856BC6"/>
    <w:rsid w:val="00857043"/>
    <w:rsid w:val="00857646"/>
    <w:rsid w:val="00857A96"/>
    <w:rsid w:val="00860837"/>
    <w:rsid w:val="00863118"/>
    <w:rsid w:val="00863266"/>
    <w:rsid w:val="008655D1"/>
    <w:rsid w:val="00867EE0"/>
    <w:rsid w:val="008710A5"/>
    <w:rsid w:val="00873360"/>
    <w:rsid w:val="0087391B"/>
    <w:rsid w:val="008741D3"/>
    <w:rsid w:val="008756E9"/>
    <w:rsid w:val="0087708E"/>
    <w:rsid w:val="00880646"/>
    <w:rsid w:val="00882230"/>
    <w:rsid w:val="00884B27"/>
    <w:rsid w:val="0088587C"/>
    <w:rsid w:val="008916F8"/>
    <w:rsid w:val="008927C9"/>
    <w:rsid w:val="00893CA4"/>
    <w:rsid w:val="0089483D"/>
    <w:rsid w:val="00896217"/>
    <w:rsid w:val="008971E7"/>
    <w:rsid w:val="008A5316"/>
    <w:rsid w:val="008B052B"/>
    <w:rsid w:val="008B0E52"/>
    <w:rsid w:val="008B1307"/>
    <w:rsid w:val="008B3B81"/>
    <w:rsid w:val="008B4789"/>
    <w:rsid w:val="008C279E"/>
    <w:rsid w:val="008C30EB"/>
    <w:rsid w:val="008C5425"/>
    <w:rsid w:val="008C7675"/>
    <w:rsid w:val="008D03BE"/>
    <w:rsid w:val="008D268E"/>
    <w:rsid w:val="008D5230"/>
    <w:rsid w:val="008D56C3"/>
    <w:rsid w:val="008D71EC"/>
    <w:rsid w:val="008F2A7A"/>
    <w:rsid w:val="009003EB"/>
    <w:rsid w:val="0090387F"/>
    <w:rsid w:val="00907495"/>
    <w:rsid w:val="009106E1"/>
    <w:rsid w:val="009119CA"/>
    <w:rsid w:val="00911A7B"/>
    <w:rsid w:val="00912226"/>
    <w:rsid w:val="009126C7"/>
    <w:rsid w:val="00914A57"/>
    <w:rsid w:val="009159A4"/>
    <w:rsid w:val="009225C0"/>
    <w:rsid w:val="009239F7"/>
    <w:rsid w:val="00923B29"/>
    <w:rsid w:val="00923DE2"/>
    <w:rsid w:val="00924F8A"/>
    <w:rsid w:val="00924FA3"/>
    <w:rsid w:val="00925F8C"/>
    <w:rsid w:val="00926D48"/>
    <w:rsid w:val="009271CA"/>
    <w:rsid w:val="00932A65"/>
    <w:rsid w:val="00934140"/>
    <w:rsid w:val="00934EE4"/>
    <w:rsid w:val="00942CD1"/>
    <w:rsid w:val="00946093"/>
    <w:rsid w:val="00946634"/>
    <w:rsid w:val="00946E7D"/>
    <w:rsid w:val="009500DA"/>
    <w:rsid w:val="00951844"/>
    <w:rsid w:val="00953355"/>
    <w:rsid w:val="00953510"/>
    <w:rsid w:val="00953B40"/>
    <w:rsid w:val="009543CE"/>
    <w:rsid w:val="0095599A"/>
    <w:rsid w:val="00960D36"/>
    <w:rsid w:val="0096791F"/>
    <w:rsid w:val="00970FEC"/>
    <w:rsid w:val="009711AC"/>
    <w:rsid w:val="00972116"/>
    <w:rsid w:val="00973CD1"/>
    <w:rsid w:val="00975D7D"/>
    <w:rsid w:val="00982CAA"/>
    <w:rsid w:val="00983266"/>
    <w:rsid w:val="00984EDA"/>
    <w:rsid w:val="00985243"/>
    <w:rsid w:val="009877F1"/>
    <w:rsid w:val="00990C01"/>
    <w:rsid w:val="009914E7"/>
    <w:rsid w:val="009916BF"/>
    <w:rsid w:val="00991D85"/>
    <w:rsid w:val="009927D9"/>
    <w:rsid w:val="00995896"/>
    <w:rsid w:val="009A0220"/>
    <w:rsid w:val="009A0B3A"/>
    <w:rsid w:val="009A2328"/>
    <w:rsid w:val="009A507E"/>
    <w:rsid w:val="009B0CEF"/>
    <w:rsid w:val="009B1DA4"/>
    <w:rsid w:val="009B2357"/>
    <w:rsid w:val="009B359A"/>
    <w:rsid w:val="009B5304"/>
    <w:rsid w:val="009B7985"/>
    <w:rsid w:val="009B7C41"/>
    <w:rsid w:val="009C08D3"/>
    <w:rsid w:val="009C1BB3"/>
    <w:rsid w:val="009C6889"/>
    <w:rsid w:val="009D10CF"/>
    <w:rsid w:val="009D23D5"/>
    <w:rsid w:val="009D727B"/>
    <w:rsid w:val="009E0D3C"/>
    <w:rsid w:val="009E18F8"/>
    <w:rsid w:val="009E2182"/>
    <w:rsid w:val="009E2BE7"/>
    <w:rsid w:val="009E2F10"/>
    <w:rsid w:val="009E311E"/>
    <w:rsid w:val="009E3395"/>
    <w:rsid w:val="009E4DBA"/>
    <w:rsid w:val="009E5B15"/>
    <w:rsid w:val="009F0FB8"/>
    <w:rsid w:val="009F1737"/>
    <w:rsid w:val="009F2AB1"/>
    <w:rsid w:val="009F3C32"/>
    <w:rsid w:val="009F7D22"/>
    <w:rsid w:val="00A036AE"/>
    <w:rsid w:val="00A062C4"/>
    <w:rsid w:val="00A0749E"/>
    <w:rsid w:val="00A13720"/>
    <w:rsid w:val="00A141CF"/>
    <w:rsid w:val="00A20F1A"/>
    <w:rsid w:val="00A2287C"/>
    <w:rsid w:val="00A25BAC"/>
    <w:rsid w:val="00A30106"/>
    <w:rsid w:val="00A32EC1"/>
    <w:rsid w:val="00A33456"/>
    <w:rsid w:val="00A3589B"/>
    <w:rsid w:val="00A4689E"/>
    <w:rsid w:val="00A47714"/>
    <w:rsid w:val="00A52B6C"/>
    <w:rsid w:val="00A54AF0"/>
    <w:rsid w:val="00A648D0"/>
    <w:rsid w:val="00A65340"/>
    <w:rsid w:val="00A67326"/>
    <w:rsid w:val="00A72819"/>
    <w:rsid w:val="00A739FB"/>
    <w:rsid w:val="00A74DAC"/>
    <w:rsid w:val="00A75301"/>
    <w:rsid w:val="00A76B3D"/>
    <w:rsid w:val="00A80647"/>
    <w:rsid w:val="00A82247"/>
    <w:rsid w:val="00A910EE"/>
    <w:rsid w:val="00A91739"/>
    <w:rsid w:val="00A922DB"/>
    <w:rsid w:val="00A929D2"/>
    <w:rsid w:val="00A95EF2"/>
    <w:rsid w:val="00AA083F"/>
    <w:rsid w:val="00AA3C7C"/>
    <w:rsid w:val="00AA6125"/>
    <w:rsid w:val="00AA6DF6"/>
    <w:rsid w:val="00AA78C7"/>
    <w:rsid w:val="00AB37D2"/>
    <w:rsid w:val="00AB4C44"/>
    <w:rsid w:val="00AC2F55"/>
    <w:rsid w:val="00AC3883"/>
    <w:rsid w:val="00AC67C5"/>
    <w:rsid w:val="00AC7927"/>
    <w:rsid w:val="00AD1F03"/>
    <w:rsid w:val="00AD3743"/>
    <w:rsid w:val="00AD680C"/>
    <w:rsid w:val="00AD729F"/>
    <w:rsid w:val="00AD7665"/>
    <w:rsid w:val="00AD77AE"/>
    <w:rsid w:val="00AE5317"/>
    <w:rsid w:val="00AE72F8"/>
    <w:rsid w:val="00AE7F2B"/>
    <w:rsid w:val="00AF31B1"/>
    <w:rsid w:val="00AF3491"/>
    <w:rsid w:val="00B00977"/>
    <w:rsid w:val="00B06786"/>
    <w:rsid w:val="00B06C32"/>
    <w:rsid w:val="00B07075"/>
    <w:rsid w:val="00B07250"/>
    <w:rsid w:val="00B07D9E"/>
    <w:rsid w:val="00B13B22"/>
    <w:rsid w:val="00B146DE"/>
    <w:rsid w:val="00B156EC"/>
    <w:rsid w:val="00B22382"/>
    <w:rsid w:val="00B23843"/>
    <w:rsid w:val="00B25666"/>
    <w:rsid w:val="00B27C21"/>
    <w:rsid w:val="00B3179C"/>
    <w:rsid w:val="00B31C19"/>
    <w:rsid w:val="00B36397"/>
    <w:rsid w:val="00B36848"/>
    <w:rsid w:val="00B40989"/>
    <w:rsid w:val="00B41601"/>
    <w:rsid w:val="00B4166E"/>
    <w:rsid w:val="00B4417A"/>
    <w:rsid w:val="00B44A8D"/>
    <w:rsid w:val="00B47452"/>
    <w:rsid w:val="00B4756D"/>
    <w:rsid w:val="00B502C8"/>
    <w:rsid w:val="00B50849"/>
    <w:rsid w:val="00B51549"/>
    <w:rsid w:val="00B53FF8"/>
    <w:rsid w:val="00B57DC1"/>
    <w:rsid w:val="00B600ED"/>
    <w:rsid w:val="00B6400F"/>
    <w:rsid w:val="00B658B5"/>
    <w:rsid w:val="00B7081B"/>
    <w:rsid w:val="00B7143B"/>
    <w:rsid w:val="00B7252C"/>
    <w:rsid w:val="00B726D4"/>
    <w:rsid w:val="00B73F25"/>
    <w:rsid w:val="00B745EA"/>
    <w:rsid w:val="00B77E79"/>
    <w:rsid w:val="00B81856"/>
    <w:rsid w:val="00B831DB"/>
    <w:rsid w:val="00B84546"/>
    <w:rsid w:val="00B900A5"/>
    <w:rsid w:val="00B91357"/>
    <w:rsid w:val="00B92015"/>
    <w:rsid w:val="00B963C8"/>
    <w:rsid w:val="00B97348"/>
    <w:rsid w:val="00BA1483"/>
    <w:rsid w:val="00BA26FA"/>
    <w:rsid w:val="00BA2A7D"/>
    <w:rsid w:val="00BA2D56"/>
    <w:rsid w:val="00BA3EE7"/>
    <w:rsid w:val="00BA6259"/>
    <w:rsid w:val="00BA6A40"/>
    <w:rsid w:val="00BA6FDD"/>
    <w:rsid w:val="00BA7C1A"/>
    <w:rsid w:val="00BB10B7"/>
    <w:rsid w:val="00BB2C4F"/>
    <w:rsid w:val="00BB6F54"/>
    <w:rsid w:val="00BC0027"/>
    <w:rsid w:val="00BC225C"/>
    <w:rsid w:val="00BC2DC3"/>
    <w:rsid w:val="00BC604C"/>
    <w:rsid w:val="00BC75EE"/>
    <w:rsid w:val="00BC77AB"/>
    <w:rsid w:val="00BD0A80"/>
    <w:rsid w:val="00BD346C"/>
    <w:rsid w:val="00BD4CB4"/>
    <w:rsid w:val="00BD7392"/>
    <w:rsid w:val="00BE1755"/>
    <w:rsid w:val="00BE181F"/>
    <w:rsid w:val="00BE25B6"/>
    <w:rsid w:val="00BE3346"/>
    <w:rsid w:val="00BE48FD"/>
    <w:rsid w:val="00BE4E9C"/>
    <w:rsid w:val="00BE58B0"/>
    <w:rsid w:val="00BE7A1D"/>
    <w:rsid w:val="00BF05CF"/>
    <w:rsid w:val="00BF0B15"/>
    <w:rsid w:val="00BF1545"/>
    <w:rsid w:val="00BF2E7C"/>
    <w:rsid w:val="00BF755D"/>
    <w:rsid w:val="00C00CD4"/>
    <w:rsid w:val="00C10573"/>
    <w:rsid w:val="00C13E40"/>
    <w:rsid w:val="00C20DA1"/>
    <w:rsid w:val="00C218B0"/>
    <w:rsid w:val="00C219F7"/>
    <w:rsid w:val="00C248C5"/>
    <w:rsid w:val="00C26283"/>
    <w:rsid w:val="00C31C37"/>
    <w:rsid w:val="00C31F25"/>
    <w:rsid w:val="00C31F4D"/>
    <w:rsid w:val="00C33867"/>
    <w:rsid w:val="00C3461A"/>
    <w:rsid w:val="00C34C8C"/>
    <w:rsid w:val="00C3543F"/>
    <w:rsid w:val="00C37A2D"/>
    <w:rsid w:val="00C402E7"/>
    <w:rsid w:val="00C426CD"/>
    <w:rsid w:val="00C45E2D"/>
    <w:rsid w:val="00C45F5F"/>
    <w:rsid w:val="00C463E0"/>
    <w:rsid w:val="00C469B4"/>
    <w:rsid w:val="00C520DD"/>
    <w:rsid w:val="00C5391C"/>
    <w:rsid w:val="00C53B2C"/>
    <w:rsid w:val="00C53DB0"/>
    <w:rsid w:val="00C54348"/>
    <w:rsid w:val="00C5529E"/>
    <w:rsid w:val="00C55A59"/>
    <w:rsid w:val="00C57415"/>
    <w:rsid w:val="00C604C2"/>
    <w:rsid w:val="00C66266"/>
    <w:rsid w:val="00C71ACD"/>
    <w:rsid w:val="00C73F8F"/>
    <w:rsid w:val="00C74008"/>
    <w:rsid w:val="00C76558"/>
    <w:rsid w:val="00C82863"/>
    <w:rsid w:val="00C82D9B"/>
    <w:rsid w:val="00C82EA9"/>
    <w:rsid w:val="00C85890"/>
    <w:rsid w:val="00C875EB"/>
    <w:rsid w:val="00C905B6"/>
    <w:rsid w:val="00C934EF"/>
    <w:rsid w:val="00C95691"/>
    <w:rsid w:val="00C974CA"/>
    <w:rsid w:val="00CA058D"/>
    <w:rsid w:val="00CA3A5D"/>
    <w:rsid w:val="00CA3D41"/>
    <w:rsid w:val="00CA4543"/>
    <w:rsid w:val="00CA77EE"/>
    <w:rsid w:val="00CB0592"/>
    <w:rsid w:val="00CB0631"/>
    <w:rsid w:val="00CB236F"/>
    <w:rsid w:val="00CB2B76"/>
    <w:rsid w:val="00CB39CE"/>
    <w:rsid w:val="00CB5F3D"/>
    <w:rsid w:val="00CC19B5"/>
    <w:rsid w:val="00CC3378"/>
    <w:rsid w:val="00CC42B6"/>
    <w:rsid w:val="00CC6B99"/>
    <w:rsid w:val="00CD04A0"/>
    <w:rsid w:val="00CD0621"/>
    <w:rsid w:val="00CD2A23"/>
    <w:rsid w:val="00CD35EB"/>
    <w:rsid w:val="00CD79CD"/>
    <w:rsid w:val="00CE10C6"/>
    <w:rsid w:val="00CE5325"/>
    <w:rsid w:val="00CE64D5"/>
    <w:rsid w:val="00CF0D4D"/>
    <w:rsid w:val="00CF18ED"/>
    <w:rsid w:val="00CF5936"/>
    <w:rsid w:val="00CF64E8"/>
    <w:rsid w:val="00CF727E"/>
    <w:rsid w:val="00D013E5"/>
    <w:rsid w:val="00D023FA"/>
    <w:rsid w:val="00D02AFC"/>
    <w:rsid w:val="00D056D5"/>
    <w:rsid w:val="00D05A96"/>
    <w:rsid w:val="00D064B6"/>
    <w:rsid w:val="00D125A5"/>
    <w:rsid w:val="00D135FB"/>
    <w:rsid w:val="00D151A0"/>
    <w:rsid w:val="00D16E92"/>
    <w:rsid w:val="00D20DFD"/>
    <w:rsid w:val="00D2284F"/>
    <w:rsid w:val="00D22EDE"/>
    <w:rsid w:val="00D25116"/>
    <w:rsid w:val="00D25A38"/>
    <w:rsid w:val="00D265D4"/>
    <w:rsid w:val="00D31340"/>
    <w:rsid w:val="00D32868"/>
    <w:rsid w:val="00D36F58"/>
    <w:rsid w:val="00D40271"/>
    <w:rsid w:val="00D4117C"/>
    <w:rsid w:val="00D44762"/>
    <w:rsid w:val="00D44891"/>
    <w:rsid w:val="00D45751"/>
    <w:rsid w:val="00D46DBD"/>
    <w:rsid w:val="00D47C0A"/>
    <w:rsid w:val="00D47C21"/>
    <w:rsid w:val="00D50F2C"/>
    <w:rsid w:val="00D51145"/>
    <w:rsid w:val="00D540C4"/>
    <w:rsid w:val="00D62030"/>
    <w:rsid w:val="00D63777"/>
    <w:rsid w:val="00D71D3A"/>
    <w:rsid w:val="00D7268D"/>
    <w:rsid w:val="00D73DC4"/>
    <w:rsid w:val="00D74780"/>
    <w:rsid w:val="00D76368"/>
    <w:rsid w:val="00D80B33"/>
    <w:rsid w:val="00D84922"/>
    <w:rsid w:val="00D8534F"/>
    <w:rsid w:val="00D862D6"/>
    <w:rsid w:val="00D935BF"/>
    <w:rsid w:val="00DA0906"/>
    <w:rsid w:val="00DA17F4"/>
    <w:rsid w:val="00DA3443"/>
    <w:rsid w:val="00DA3678"/>
    <w:rsid w:val="00DB3E70"/>
    <w:rsid w:val="00DB4D8E"/>
    <w:rsid w:val="00DB78DE"/>
    <w:rsid w:val="00DB7A89"/>
    <w:rsid w:val="00DC016D"/>
    <w:rsid w:val="00DC657D"/>
    <w:rsid w:val="00DD0FCB"/>
    <w:rsid w:val="00DD489F"/>
    <w:rsid w:val="00DD5CCB"/>
    <w:rsid w:val="00DD7E50"/>
    <w:rsid w:val="00DE08E1"/>
    <w:rsid w:val="00DE127A"/>
    <w:rsid w:val="00DE18CE"/>
    <w:rsid w:val="00DE7EA1"/>
    <w:rsid w:val="00DF2D52"/>
    <w:rsid w:val="00DF3C63"/>
    <w:rsid w:val="00DF5B8D"/>
    <w:rsid w:val="00DF639E"/>
    <w:rsid w:val="00E0557D"/>
    <w:rsid w:val="00E110F8"/>
    <w:rsid w:val="00E128DA"/>
    <w:rsid w:val="00E144C7"/>
    <w:rsid w:val="00E14CFB"/>
    <w:rsid w:val="00E1563C"/>
    <w:rsid w:val="00E16EEF"/>
    <w:rsid w:val="00E2163C"/>
    <w:rsid w:val="00E26C8D"/>
    <w:rsid w:val="00E279F7"/>
    <w:rsid w:val="00E304D6"/>
    <w:rsid w:val="00E30557"/>
    <w:rsid w:val="00E30DB9"/>
    <w:rsid w:val="00E33224"/>
    <w:rsid w:val="00E33944"/>
    <w:rsid w:val="00E33D45"/>
    <w:rsid w:val="00E34D68"/>
    <w:rsid w:val="00E363E5"/>
    <w:rsid w:val="00E36F70"/>
    <w:rsid w:val="00E37295"/>
    <w:rsid w:val="00E41BBA"/>
    <w:rsid w:val="00E424B9"/>
    <w:rsid w:val="00E45C4C"/>
    <w:rsid w:val="00E472AC"/>
    <w:rsid w:val="00E52A09"/>
    <w:rsid w:val="00E53078"/>
    <w:rsid w:val="00E53ADF"/>
    <w:rsid w:val="00E53C97"/>
    <w:rsid w:val="00E544FC"/>
    <w:rsid w:val="00E5554B"/>
    <w:rsid w:val="00E5649C"/>
    <w:rsid w:val="00E5675B"/>
    <w:rsid w:val="00E57E0B"/>
    <w:rsid w:val="00E614B9"/>
    <w:rsid w:val="00E633A6"/>
    <w:rsid w:val="00E6511B"/>
    <w:rsid w:val="00E67D4E"/>
    <w:rsid w:val="00E732EF"/>
    <w:rsid w:val="00E7341D"/>
    <w:rsid w:val="00E75574"/>
    <w:rsid w:val="00E775C0"/>
    <w:rsid w:val="00E83D37"/>
    <w:rsid w:val="00E87DAD"/>
    <w:rsid w:val="00E90F4F"/>
    <w:rsid w:val="00EA040D"/>
    <w:rsid w:val="00EA16CA"/>
    <w:rsid w:val="00EA181C"/>
    <w:rsid w:val="00EA2599"/>
    <w:rsid w:val="00EA2F03"/>
    <w:rsid w:val="00EA5E8B"/>
    <w:rsid w:val="00EA6A5F"/>
    <w:rsid w:val="00EA7A0B"/>
    <w:rsid w:val="00EB0437"/>
    <w:rsid w:val="00EB16B1"/>
    <w:rsid w:val="00EB1A41"/>
    <w:rsid w:val="00EB3490"/>
    <w:rsid w:val="00EB39BE"/>
    <w:rsid w:val="00EB4362"/>
    <w:rsid w:val="00EB7BD0"/>
    <w:rsid w:val="00EC0B36"/>
    <w:rsid w:val="00EC14D7"/>
    <w:rsid w:val="00EC5DC0"/>
    <w:rsid w:val="00ED29FD"/>
    <w:rsid w:val="00ED2CB4"/>
    <w:rsid w:val="00ED31D5"/>
    <w:rsid w:val="00ED5490"/>
    <w:rsid w:val="00ED5563"/>
    <w:rsid w:val="00EE32EF"/>
    <w:rsid w:val="00EE4337"/>
    <w:rsid w:val="00EE541E"/>
    <w:rsid w:val="00EE5CCD"/>
    <w:rsid w:val="00EF27C3"/>
    <w:rsid w:val="00EF4909"/>
    <w:rsid w:val="00EF4987"/>
    <w:rsid w:val="00EF589A"/>
    <w:rsid w:val="00EF74BE"/>
    <w:rsid w:val="00EF7882"/>
    <w:rsid w:val="00F00DB4"/>
    <w:rsid w:val="00F0160E"/>
    <w:rsid w:val="00F02851"/>
    <w:rsid w:val="00F04EE2"/>
    <w:rsid w:val="00F1342A"/>
    <w:rsid w:val="00F14096"/>
    <w:rsid w:val="00F177DE"/>
    <w:rsid w:val="00F221DA"/>
    <w:rsid w:val="00F22D74"/>
    <w:rsid w:val="00F24260"/>
    <w:rsid w:val="00F24329"/>
    <w:rsid w:val="00F26044"/>
    <w:rsid w:val="00F27281"/>
    <w:rsid w:val="00F27EFD"/>
    <w:rsid w:val="00F27F99"/>
    <w:rsid w:val="00F301EF"/>
    <w:rsid w:val="00F32541"/>
    <w:rsid w:val="00F3285A"/>
    <w:rsid w:val="00F330E2"/>
    <w:rsid w:val="00F34DDF"/>
    <w:rsid w:val="00F37E26"/>
    <w:rsid w:val="00F43928"/>
    <w:rsid w:val="00F47507"/>
    <w:rsid w:val="00F51478"/>
    <w:rsid w:val="00F5269F"/>
    <w:rsid w:val="00F541A0"/>
    <w:rsid w:val="00F54CFD"/>
    <w:rsid w:val="00F55509"/>
    <w:rsid w:val="00F56145"/>
    <w:rsid w:val="00F5786F"/>
    <w:rsid w:val="00F6595C"/>
    <w:rsid w:val="00F66060"/>
    <w:rsid w:val="00F70EC8"/>
    <w:rsid w:val="00F72CAF"/>
    <w:rsid w:val="00F75C7D"/>
    <w:rsid w:val="00F77F2B"/>
    <w:rsid w:val="00F81C16"/>
    <w:rsid w:val="00F8639F"/>
    <w:rsid w:val="00F96FDF"/>
    <w:rsid w:val="00FA0073"/>
    <w:rsid w:val="00FA3C18"/>
    <w:rsid w:val="00FA429D"/>
    <w:rsid w:val="00FA6894"/>
    <w:rsid w:val="00FA6C0D"/>
    <w:rsid w:val="00FA7000"/>
    <w:rsid w:val="00FB132E"/>
    <w:rsid w:val="00FB5C6D"/>
    <w:rsid w:val="00FB7180"/>
    <w:rsid w:val="00FB7532"/>
    <w:rsid w:val="00FC0849"/>
    <w:rsid w:val="00FC2E54"/>
    <w:rsid w:val="00FC39AA"/>
    <w:rsid w:val="00FC47FA"/>
    <w:rsid w:val="00FD2F96"/>
    <w:rsid w:val="00FD306E"/>
    <w:rsid w:val="00FD3881"/>
    <w:rsid w:val="00FD3916"/>
    <w:rsid w:val="00FD4CB1"/>
    <w:rsid w:val="00FD67CE"/>
    <w:rsid w:val="00FE0C1C"/>
    <w:rsid w:val="00FE2073"/>
    <w:rsid w:val="00FE32F3"/>
    <w:rsid w:val="00FE5F7C"/>
    <w:rsid w:val="00FF10B6"/>
    <w:rsid w:val="00FF5069"/>
    <w:rsid w:val="00FF5E14"/>
    <w:rsid w:val="09DB5982"/>
    <w:rsid w:val="11651FFE"/>
    <w:rsid w:val="19573E8D"/>
    <w:rsid w:val="1DF70DC7"/>
    <w:rsid w:val="231A50A3"/>
    <w:rsid w:val="27F12A2D"/>
    <w:rsid w:val="41A93C14"/>
    <w:rsid w:val="49BF718C"/>
    <w:rsid w:val="4FB24479"/>
    <w:rsid w:val="521A46C2"/>
    <w:rsid w:val="63D336DD"/>
    <w:rsid w:val="646B3EC4"/>
    <w:rsid w:val="68E01BFD"/>
    <w:rsid w:val="6B1B2BAC"/>
    <w:rsid w:val="6C1369DD"/>
    <w:rsid w:val="6D2C16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120B35"/>
    <w:pPr>
      <w:widowControl w:val="0"/>
      <w:jc w:val="both"/>
    </w:pPr>
    <w:rPr>
      <w:kern w:val="2"/>
      <w:sz w:val="21"/>
      <w:szCs w:val="24"/>
    </w:rPr>
  </w:style>
  <w:style w:type="paragraph" w:styleId="10">
    <w:name w:val="heading 1"/>
    <w:basedOn w:val="a"/>
    <w:next w:val="a"/>
    <w:link w:val="1Char"/>
    <w:qFormat/>
    <w:rsid w:val="00120B35"/>
    <w:pPr>
      <w:keepNext/>
      <w:keepLines/>
      <w:widowControl/>
      <w:spacing w:before="340" w:after="330" w:line="576" w:lineRule="auto"/>
      <w:jc w:val="left"/>
      <w:outlineLvl w:val="0"/>
    </w:pPr>
    <w:rPr>
      <w:b/>
      <w:bCs/>
      <w:kern w:val="44"/>
      <w:sz w:val="44"/>
      <w:szCs w:val="44"/>
    </w:rPr>
  </w:style>
  <w:style w:type="paragraph" w:styleId="2">
    <w:name w:val="heading 2"/>
    <w:basedOn w:val="a"/>
    <w:next w:val="a"/>
    <w:qFormat/>
    <w:rsid w:val="00120B35"/>
    <w:pPr>
      <w:keepNext/>
      <w:keepLines/>
      <w:widowControl/>
      <w:adjustRightInd w:val="0"/>
      <w:snapToGrid w:val="0"/>
      <w:spacing w:line="360" w:lineRule="auto"/>
      <w:jc w:val="center"/>
      <w:outlineLvl w:val="1"/>
    </w:pPr>
    <w:rPr>
      <w:rFonts w:ascii="宋体" w:hAnsi="Arial" w:cs="宋体"/>
      <w:kern w:val="0"/>
      <w:sz w:val="32"/>
      <w:szCs w:val="20"/>
    </w:rPr>
  </w:style>
  <w:style w:type="paragraph" w:styleId="3">
    <w:name w:val="heading 3"/>
    <w:basedOn w:val="a"/>
    <w:next w:val="a0"/>
    <w:qFormat/>
    <w:rsid w:val="00120B35"/>
    <w:pPr>
      <w:tabs>
        <w:tab w:val="left" w:pos="851"/>
      </w:tabs>
      <w:autoSpaceDE w:val="0"/>
      <w:autoSpaceDN w:val="0"/>
      <w:adjustRightInd w:val="0"/>
      <w:snapToGrid w:val="0"/>
      <w:spacing w:line="360" w:lineRule="auto"/>
      <w:outlineLvl w:val="2"/>
    </w:pPr>
    <w:rPr>
      <w:rFonts w:ascii="宋体" w:cs="宋体"/>
      <w:kern w:val="0"/>
      <w:szCs w:val="20"/>
    </w:rPr>
  </w:style>
  <w:style w:type="paragraph" w:styleId="4">
    <w:name w:val="heading 4"/>
    <w:basedOn w:val="a"/>
    <w:next w:val="a0"/>
    <w:qFormat/>
    <w:rsid w:val="00120B35"/>
    <w:pPr>
      <w:autoSpaceDE w:val="0"/>
      <w:autoSpaceDN w:val="0"/>
      <w:adjustRightInd w:val="0"/>
      <w:snapToGrid w:val="0"/>
      <w:spacing w:line="360" w:lineRule="auto"/>
      <w:outlineLvl w:val="3"/>
    </w:pPr>
    <w:rPr>
      <w:rFonts w:ascii="宋体" w:hAnsi="Arial" w:cs="宋体"/>
      <w:color w:val="000000"/>
      <w:kern w:val="0"/>
      <w:szCs w:val="20"/>
    </w:rPr>
  </w:style>
  <w:style w:type="paragraph" w:styleId="5">
    <w:name w:val="heading 5"/>
    <w:basedOn w:val="a"/>
    <w:next w:val="a0"/>
    <w:qFormat/>
    <w:rsid w:val="00120B35"/>
    <w:pPr>
      <w:keepNext/>
      <w:autoSpaceDE w:val="0"/>
      <w:autoSpaceDN w:val="0"/>
      <w:adjustRightInd w:val="0"/>
      <w:snapToGrid w:val="0"/>
      <w:spacing w:before="280" w:after="290" w:line="374" w:lineRule="auto"/>
      <w:outlineLvl w:val="4"/>
    </w:pPr>
    <w:rPr>
      <w:rFonts w:ascii="宋体" w:cs="宋体"/>
      <w:b/>
      <w:color w:val="000000"/>
      <w:kern w:val="0"/>
      <w:sz w:val="28"/>
      <w:szCs w:val="20"/>
    </w:rPr>
  </w:style>
  <w:style w:type="paragraph" w:styleId="6">
    <w:name w:val="heading 6"/>
    <w:basedOn w:val="a"/>
    <w:next w:val="a0"/>
    <w:qFormat/>
    <w:rsid w:val="00120B35"/>
    <w:pPr>
      <w:keepNext/>
      <w:autoSpaceDE w:val="0"/>
      <w:autoSpaceDN w:val="0"/>
      <w:adjustRightInd w:val="0"/>
      <w:snapToGrid w:val="0"/>
      <w:spacing w:before="240" w:after="64" w:line="319" w:lineRule="auto"/>
      <w:outlineLvl w:val="5"/>
    </w:pPr>
    <w:rPr>
      <w:rFonts w:ascii="Arial" w:eastAsia="黑体" w:hAnsi="Arial"/>
      <w:b/>
      <w:color w:val="000000"/>
      <w:kern w:val="0"/>
      <w:sz w:val="24"/>
      <w:szCs w:val="20"/>
    </w:rPr>
  </w:style>
  <w:style w:type="paragraph" w:styleId="7">
    <w:name w:val="heading 7"/>
    <w:basedOn w:val="a"/>
    <w:next w:val="a0"/>
    <w:qFormat/>
    <w:rsid w:val="00120B35"/>
    <w:pPr>
      <w:keepNext/>
      <w:autoSpaceDE w:val="0"/>
      <w:autoSpaceDN w:val="0"/>
      <w:adjustRightInd w:val="0"/>
      <w:snapToGrid w:val="0"/>
      <w:spacing w:before="240" w:after="64" w:line="319" w:lineRule="auto"/>
      <w:outlineLvl w:val="6"/>
    </w:pPr>
    <w:rPr>
      <w:rFonts w:ascii="宋体"/>
      <w:b/>
      <w:color w:val="000000"/>
      <w:kern w:val="0"/>
      <w:sz w:val="24"/>
      <w:szCs w:val="20"/>
    </w:rPr>
  </w:style>
  <w:style w:type="paragraph" w:styleId="8">
    <w:name w:val="heading 8"/>
    <w:basedOn w:val="a"/>
    <w:next w:val="a0"/>
    <w:qFormat/>
    <w:rsid w:val="00120B35"/>
    <w:pPr>
      <w:keepNext/>
      <w:autoSpaceDE w:val="0"/>
      <w:autoSpaceDN w:val="0"/>
      <w:adjustRightInd w:val="0"/>
      <w:snapToGrid w:val="0"/>
      <w:spacing w:before="240" w:after="64" w:line="319" w:lineRule="auto"/>
      <w:outlineLvl w:val="7"/>
    </w:pPr>
    <w:rPr>
      <w:rFonts w:ascii="Arial" w:eastAsia="黑体" w:hAnsi="Arial"/>
      <w:color w:val="000000"/>
      <w:kern w:val="0"/>
      <w:sz w:val="24"/>
      <w:szCs w:val="20"/>
    </w:rPr>
  </w:style>
  <w:style w:type="paragraph" w:styleId="9">
    <w:name w:val="heading 9"/>
    <w:basedOn w:val="a"/>
    <w:next w:val="a0"/>
    <w:qFormat/>
    <w:rsid w:val="00120B35"/>
    <w:pPr>
      <w:keepNext/>
      <w:autoSpaceDE w:val="0"/>
      <w:autoSpaceDN w:val="0"/>
      <w:adjustRightInd w:val="0"/>
      <w:snapToGrid w:val="0"/>
      <w:spacing w:before="240" w:after="64" w:line="319" w:lineRule="auto"/>
      <w:outlineLvl w:val="8"/>
    </w:pPr>
    <w:rPr>
      <w:rFonts w:ascii="Arial" w:eastAsia="黑体" w:hAnsi="Arial"/>
      <w:color w:val="000000"/>
      <w:kern w:val="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Char">
    <w:name w:val="31 Char"/>
    <w:rsid w:val="00120B35"/>
    <w:rPr>
      <w:rFonts w:ascii="宋体" w:eastAsia="宋体" w:cs="宋体"/>
      <w:sz w:val="21"/>
      <w:lang w:val="en-US" w:eastAsia="zh-CN" w:bidi="ar-SA"/>
    </w:rPr>
  </w:style>
  <w:style w:type="character" w:customStyle="1" w:styleId="Char">
    <w:name w:val="正文文本 Char"/>
    <w:link w:val="a4"/>
    <w:rsid w:val="00120B35"/>
    <w:rPr>
      <w:sz w:val="21"/>
    </w:rPr>
  </w:style>
  <w:style w:type="character" w:customStyle="1" w:styleId="2Char">
    <w:name w:val="正文文本缩进 2 Char"/>
    <w:link w:val="20"/>
    <w:rsid w:val="00120B35"/>
    <w:rPr>
      <w:sz w:val="21"/>
    </w:rPr>
  </w:style>
  <w:style w:type="character" w:customStyle="1" w:styleId="Char0">
    <w:name w:val="纯文本 Char"/>
    <w:link w:val="a5"/>
    <w:locked/>
    <w:rsid w:val="00120B35"/>
    <w:rPr>
      <w:rFonts w:ascii="宋体" w:eastAsia="宋体" w:hAnsi="Courier New"/>
      <w:kern w:val="2"/>
      <w:sz w:val="21"/>
      <w:lang w:val="en-US" w:eastAsia="zh-CN" w:bidi="ar-SA"/>
    </w:rPr>
  </w:style>
  <w:style w:type="character" w:customStyle="1" w:styleId="CharChar">
    <w:name w:val="普通文字 Char Char"/>
    <w:aliases w:val="孙普文字 Char,普通文字 Char Char Char Char,普通文字 Char Char Char Char Char Char Char Char Char,普通文字 Char Char Char Char Char Char Char Char1,s4 Char,纯文本 Char1 Char Char Char,纯文本 Char Char Char Char Char,纯文本 Char Char1 Char,纯文本 Char1 Char Char1"/>
    <w:rsid w:val="00120B35"/>
    <w:rPr>
      <w:rFonts w:ascii="宋体" w:hAnsi="Courier New" w:cs="Courier New"/>
      <w:sz w:val="21"/>
      <w:szCs w:val="21"/>
    </w:rPr>
  </w:style>
  <w:style w:type="character" w:customStyle="1" w:styleId="Char1">
    <w:name w:val="正文首行缩进 Char"/>
    <w:basedOn w:val="Char"/>
    <w:link w:val="a6"/>
    <w:rsid w:val="00120B35"/>
    <w:rPr>
      <w:sz w:val="21"/>
    </w:rPr>
  </w:style>
  <w:style w:type="character" w:customStyle="1" w:styleId="11">
    <w:name w:val="已访问的超链接1"/>
    <w:rsid w:val="00120B35"/>
    <w:rPr>
      <w:color w:val="800080"/>
      <w:u w:val="single"/>
    </w:rPr>
  </w:style>
  <w:style w:type="character" w:customStyle="1" w:styleId="1Char">
    <w:name w:val="标题 1 Char"/>
    <w:link w:val="10"/>
    <w:rsid w:val="00120B35"/>
    <w:rPr>
      <w:rFonts w:eastAsia="宋体"/>
      <w:b/>
      <w:bCs/>
      <w:kern w:val="44"/>
      <w:sz w:val="44"/>
      <w:szCs w:val="44"/>
      <w:lang w:val="en-US" w:eastAsia="zh-CN" w:bidi="ar-SA"/>
    </w:rPr>
  </w:style>
  <w:style w:type="character" w:customStyle="1" w:styleId="CharChar2">
    <w:name w:val="Char Char2"/>
    <w:rsid w:val="00120B35"/>
    <w:rPr>
      <w:rFonts w:ascii="宋体" w:eastAsia="宋体" w:hAnsi="Courier New" w:cs="Courier New"/>
      <w:sz w:val="21"/>
      <w:szCs w:val="21"/>
      <w:lang w:val="en-US" w:eastAsia="zh-CN" w:bidi="ar-SA"/>
    </w:rPr>
  </w:style>
  <w:style w:type="character" w:customStyle="1" w:styleId="Char2">
    <w:name w:val="页脚 Char"/>
    <w:link w:val="a7"/>
    <w:uiPriority w:val="99"/>
    <w:rsid w:val="00120B35"/>
    <w:rPr>
      <w:rFonts w:eastAsia="宋体"/>
      <w:kern w:val="2"/>
      <w:sz w:val="18"/>
      <w:szCs w:val="18"/>
      <w:lang w:val="en-US" w:eastAsia="zh-CN" w:bidi="ar-SA"/>
    </w:rPr>
  </w:style>
  <w:style w:type="character" w:customStyle="1" w:styleId="ll1">
    <w:name w:val="ll1"/>
    <w:rsid w:val="00120B35"/>
    <w:rPr>
      <w:spacing w:val="31680"/>
    </w:rPr>
  </w:style>
  <w:style w:type="character" w:styleId="a8">
    <w:name w:val="Hyperlink"/>
    <w:uiPriority w:val="99"/>
    <w:rsid w:val="00120B35"/>
    <w:rPr>
      <w:color w:val="0000FF"/>
      <w:u w:val="single"/>
    </w:rPr>
  </w:style>
  <w:style w:type="character" w:styleId="a9">
    <w:name w:val="page number"/>
    <w:basedOn w:val="a1"/>
    <w:rsid w:val="00120B35"/>
  </w:style>
  <w:style w:type="character" w:customStyle="1" w:styleId="CharCharCharChar">
    <w:name w:val="Char Char Char Char"/>
    <w:rsid w:val="00120B35"/>
    <w:rPr>
      <w:rFonts w:eastAsia="宋体"/>
      <w:b/>
      <w:bCs/>
      <w:kern w:val="44"/>
      <w:sz w:val="44"/>
      <w:szCs w:val="44"/>
      <w:lang w:val="en-US" w:eastAsia="zh-CN" w:bidi="ar-SA"/>
    </w:rPr>
  </w:style>
  <w:style w:type="character" w:customStyle="1" w:styleId="CharChar3Char">
    <w:name w:val="Char Char3 Char"/>
    <w:rsid w:val="00120B35"/>
  </w:style>
  <w:style w:type="character" w:customStyle="1" w:styleId="Heading3-oldChar">
    <w:name w:val="Heading 3 - old Char"/>
    <w:aliases w:val="Heading 3 Char,H3 Char,l3 Char,CT Char,BOD 0 Char,3 Char,h3 Char,3rd level Char,Head 3 Char,二级节名 Char,Level 3 Head Char,heading 3 Char,标题222 Char,Bold Head Char,bh Char,level_3 Char,PIM 3 Char,sect1.2.3 Char,HeadC Char,l3+toc 3 Char"/>
    <w:rsid w:val="00120B35"/>
    <w:rPr>
      <w:rFonts w:ascii="宋体" w:eastAsia="宋体" w:cs="宋体"/>
      <w:sz w:val="21"/>
      <w:lang w:val="en-US" w:eastAsia="zh-CN" w:bidi="ar-SA"/>
    </w:rPr>
  </w:style>
  <w:style w:type="paragraph" w:styleId="30">
    <w:name w:val="Body Text Indent 3"/>
    <w:basedOn w:val="a"/>
    <w:rsid w:val="00120B35"/>
    <w:pPr>
      <w:widowControl/>
      <w:spacing w:after="120"/>
      <w:ind w:leftChars="200" w:left="420"/>
      <w:jc w:val="left"/>
    </w:pPr>
    <w:rPr>
      <w:kern w:val="0"/>
      <w:sz w:val="16"/>
      <w:szCs w:val="16"/>
    </w:rPr>
  </w:style>
  <w:style w:type="paragraph" w:styleId="aa">
    <w:name w:val="header"/>
    <w:basedOn w:val="a"/>
    <w:link w:val="Char3"/>
    <w:uiPriority w:val="99"/>
    <w:rsid w:val="00120B35"/>
    <w:pPr>
      <w:pBdr>
        <w:bottom w:val="single" w:sz="6" w:space="1" w:color="auto"/>
      </w:pBdr>
      <w:tabs>
        <w:tab w:val="center" w:pos="4153"/>
        <w:tab w:val="right" w:pos="8306"/>
      </w:tabs>
      <w:snapToGrid w:val="0"/>
      <w:jc w:val="center"/>
    </w:pPr>
    <w:rPr>
      <w:sz w:val="18"/>
      <w:szCs w:val="18"/>
    </w:rPr>
  </w:style>
  <w:style w:type="paragraph" w:styleId="ab">
    <w:name w:val="Balloon Text"/>
    <w:basedOn w:val="a"/>
    <w:semiHidden/>
    <w:rsid w:val="00120B35"/>
    <w:rPr>
      <w:sz w:val="18"/>
      <w:szCs w:val="18"/>
    </w:rPr>
  </w:style>
  <w:style w:type="paragraph" w:styleId="ac">
    <w:name w:val="Date"/>
    <w:basedOn w:val="a"/>
    <w:next w:val="a"/>
    <w:rsid w:val="00120B35"/>
    <w:pPr>
      <w:ind w:leftChars="2500" w:left="100"/>
    </w:pPr>
    <w:rPr>
      <w:sz w:val="24"/>
    </w:rPr>
  </w:style>
  <w:style w:type="paragraph" w:styleId="ad">
    <w:name w:val="Document Map"/>
    <w:basedOn w:val="a"/>
    <w:semiHidden/>
    <w:rsid w:val="00120B35"/>
    <w:pPr>
      <w:shd w:val="clear" w:color="auto" w:fill="000080"/>
    </w:pPr>
  </w:style>
  <w:style w:type="paragraph" w:styleId="a4">
    <w:name w:val="Body Text"/>
    <w:basedOn w:val="a"/>
    <w:link w:val="Char"/>
    <w:rsid w:val="00120B35"/>
    <w:pPr>
      <w:widowControl/>
      <w:spacing w:after="120"/>
      <w:jc w:val="left"/>
    </w:pPr>
    <w:rPr>
      <w:kern w:val="0"/>
      <w:szCs w:val="20"/>
    </w:rPr>
  </w:style>
  <w:style w:type="paragraph" w:styleId="ae">
    <w:name w:val="Title"/>
    <w:basedOn w:val="a"/>
    <w:qFormat/>
    <w:rsid w:val="00120B35"/>
    <w:pPr>
      <w:widowControl/>
      <w:spacing w:before="240" w:after="60"/>
      <w:jc w:val="center"/>
      <w:outlineLvl w:val="0"/>
    </w:pPr>
    <w:rPr>
      <w:rFonts w:ascii="Arial" w:hAnsi="Arial" w:cs="Arial"/>
      <w:b/>
      <w:bCs/>
      <w:kern w:val="0"/>
      <w:sz w:val="32"/>
      <w:szCs w:val="32"/>
    </w:rPr>
  </w:style>
  <w:style w:type="paragraph" w:styleId="af">
    <w:name w:val="Normal (Web)"/>
    <w:basedOn w:val="a"/>
    <w:rsid w:val="00120B35"/>
    <w:pPr>
      <w:widowControl/>
      <w:spacing w:before="100" w:beforeAutospacing="1" w:after="100" w:afterAutospacing="1"/>
      <w:jc w:val="left"/>
    </w:pPr>
    <w:rPr>
      <w:rFonts w:ascii="宋体" w:hAnsi="宋体" w:cs="宋体"/>
      <w:kern w:val="0"/>
      <w:sz w:val="24"/>
    </w:rPr>
  </w:style>
  <w:style w:type="paragraph" w:styleId="a5">
    <w:name w:val="Plain Text"/>
    <w:basedOn w:val="a"/>
    <w:link w:val="Char0"/>
    <w:rsid w:val="00120B35"/>
    <w:rPr>
      <w:rFonts w:ascii="宋体" w:hAnsi="Courier New"/>
      <w:szCs w:val="20"/>
    </w:rPr>
  </w:style>
  <w:style w:type="paragraph" w:styleId="a0">
    <w:name w:val="Normal Indent"/>
    <w:basedOn w:val="a"/>
    <w:rsid w:val="00120B35"/>
    <w:pPr>
      <w:widowControl/>
      <w:ind w:firstLine="420"/>
      <w:jc w:val="left"/>
    </w:pPr>
    <w:rPr>
      <w:kern w:val="0"/>
      <w:szCs w:val="20"/>
    </w:rPr>
  </w:style>
  <w:style w:type="paragraph" w:styleId="HTML">
    <w:name w:val="HTML Preformatted"/>
    <w:basedOn w:val="a"/>
    <w:rsid w:val="00120B35"/>
    <w:pPr>
      <w:widowControl/>
      <w:jc w:val="left"/>
    </w:pPr>
    <w:rPr>
      <w:rFonts w:ascii="黑体" w:eastAsia="黑体" w:hAnsi="Courier New" w:cs="Courier New"/>
      <w:kern w:val="0"/>
      <w:sz w:val="20"/>
      <w:szCs w:val="21"/>
    </w:rPr>
  </w:style>
  <w:style w:type="paragraph" w:styleId="21">
    <w:name w:val="Body Text 2"/>
    <w:basedOn w:val="a"/>
    <w:rsid w:val="00120B35"/>
    <w:pPr>
      <w:widowControl/>
      <w:spacing w:after="120" w:line="480" w:lineRule="auto"/>
      <w:jc w:val="left"/>
    </w:pPr>
    <w:rPr>
      <w:kern w:val="0"/>
      <w:szCs w:val="20"/>
    </w:rPr>
  </w:style>
  <w:style w:type="paragraph" w:styleId="12">
    <w:name w:val="toc 1"/>
    <w:basedOn w:val="a"/>
    <w:next w:val="a"/>
    <w:uiPriority w:val="39"/>
    <w:qFormat/>
    <w:rsid w:val="00120B35"/>
    <w:pPr>
      <w:widowControl/>
      <w:tabs>
        <w:tab w:val="right" w:leader="dot" w:pos="9214"/>
      </w:tabs>
      <w:spacing w:line="360" w:lineRule="auto"/>
      <w:ind w:left="824" w:hanging="824"/>
      <w:jc w:val="left"/>
    </w:pPr>
    <w:rPr>
      <w:rFonts w:ascii="宋体" w:hAnsi="宋体"/>
      <w:b/>
      <w:kern w:val="0"/>
      <w:szCs w:val="20"/>
    </w:rPr>
  </w:style>
  <w:style w:type="paragraph" w:styleId="a6">
    <w:name w:val="Body Text First Indent"/>
    <w:basedOn w:val="a4"/>
    <w:link w:val="Char1"/>
    <w:rsid w:val="00120B35"/>
    <w:pPr>
      <w:widowControl w:val="0"/>
      <w:ind w:firstLineChars="100" w:firstLine="420"/>
      <w:jc w:val="both"/>
    </w:pPr>
    <w:rPr>
      <w:kern w:val="2"/>
      <w:szCs w:val="24"/>
    </w:rPr>
  </w:style>
  <w:style w:type="paragraph" w:styleId="13">
    <w:name w:val="index 1"/>
    <w:basedOn w:val="a"/>
    <w:next w:val="a"/>
    <w:semiHidden/>
    <w:rsid w:val="00120B35"/>
  </w:style>
  <w:style w:type="paragraph" w:styleId="a7">
    <w:name w:val="footer"/>
    <w:basedOn w:val="a"/>
    <w:link w:val="Char2"/>
    <w:uiPriority w:val="99"/>
    <w:rsid w:val="00120B35"/>
    <w:pPr>
      <w:tabs>
        <w:tab w:val="center" w:pos="4153"/>
        <w:tab w:val="right" w:pos="8306"/>
      </w:tabs>
      <w:snapToGrid w:val="0"/>
      <w:jc w:val="left"/>
    </w:pPr>
    <w:rPr>
      <w:sz w:val="18"/>
      <w:szCs w:val="18"/>
    </w:rPr>
  </w:style>
  <w:style w:type="paragraph" w:styleId="20">
    <w:name w:val="Body Text Indent 2"/>
    <w:basedOn w:val="a"/>
    <w:link w:val="2Char"/>
    <w:rsid w:val="00120B35"/>
    <w:pPr>
      <w:widowControl/>
      <w:spacing w:after="120" w:line="480" w:lineRule="auto"/>
      <w:ind w:leftChars="200" w:left="420"/>
      <w:jc w:val="left"/>
    </w:pPr>
    <w:rPr>
      <w:kern w:val="0"/>
      <w:szCs w:val="20"/>
    </w:rPr>
  </w:style>
  <w:style w:type="paragraph" w:styleId="af0">
    <w:name w:val="Body Text Indent"/>
    <w:basedOn w:val="a"/>
    <w:rsid w:val="00120B35"/>
    <w:pPr>
      <w:widowControl/>
      <w:spacing w:after="120"/>
      <w:ind w:leftChars="200" w:left="420"/>
      <w:jc w:val="left"/>
    </w:pPr>
    <w:rPr>
      <w:kern w:val="0"/>
      <w:szCs w:val="20"/>
    </w:rPr>
  </w:style>
  <w:style w:type="paragraph" w:styleId="TOC">
    <w:name w:val="TOC Heading"/>
    <w:basedOn w:val="10"/>
    <w:next w:val="a"/>
    <w:uiPriority w:val="39"/>
    <w:qFormat/>
    <w:rsid w:val="00120B35"/>
    <w:pPr>
      <w:spacing w:before="480" w:after="0" w:line="276" w:lineRule="auto"/>
      <w:outlineLvl w:val="9"/>
    </w:pPr>
    <w:rPr>
      <w:rFonts w:ascii="Cambria" w:hAnsi="Cambria"/>
      <w:color w:val="365F91"/>
      <w:kern w:val="0"/>
      <w:sz w:val="28"/>
      <w:szCs w:val="28"/>
    </w:rPr>
  </w:style>
  <w:style w:type="paragraph" w:customStyle="1" w:styleId="14">
    <w:name w:val="标题1"/>
    <w:basedOn w:val="ae"/>
    <w:next w:val="ae"/>
    <w:rsid w:val="00120B35"/>
    <w:pPr>
      <w:spacing w:line="400" w:lineRule="exact"/>
    </w:pPr>
    <w:rPr>
      <w:rFonts w:ascii="仿宋_GB2312" w:eastAsia="仿宋_GB2312"/>
      <w:b w:val="0"/>
      <w:bCs w:val="0"/>
    </w:rPr>
  </w:style>
  <w:style w:type="paragraph" w:customStyle="1" w:styleId="Char4">
    <w:name w:val="Char"/>
    <w:basedOn w:val="a"/>
    <w:rsid w:val="00120B35"/>
  </w:style>
  <w:style w:type="paragraph" w:customStyle="1" w:styleId="Char5">
    <w:name w:val="Char"/>
    <w:basedOn w:val="a"/>
    <w:rsid w:val="00120B35"/>
  </w:style>
  <w:style w:type="paragraph" w:customStyle="1" w:styleId="1">
    <w:name w:val="样式1"/>
    <w:basedOn w:val="2"/>
    <w:rsid w:val="00120B35"/>
    <w:pPr>
      <w:numPr>
        <w:numId w:val="1"/>
      </w:numPr>
      <w:tabs>
        <w:tab w:val="clear" w:pos="420"/>
        <w:tab w:val="left" w:pos="450"/>
      </w:tabs>
      <w:ind w:left="450" w:hanging="450"/>
    </w:pPr>
    <w:rPr>
      <w:rFonts w:cs="Times New Roman"/>
      <w:b/>
    </w:rPr>
  </w:style>
  <w:style w:type="paragraph" w:customStyle="1" w:styleId="15">
    <w:name w:val="列出段落1"/>
    <w:basedOn w:val="a"/>
    <w:uiPriority w:val="34"/>
    <w:qFormat/>
    <w:rsid w:val="00120B35"/>
    <w:pPr>
      <w:ind w:firstLineChars="200" w:firstLine="420"/>
    </w:pPr>
  </w:style>
  <w:style w:type="paragraph" w:customStyle="1" w:styleId="22">
    <w:name w:val="样式2"/>
    <w:basedOn w:val="1"/>
    <w:rsid w:val="00120B35"/>
    <w:pPr>
      <w:keepNext w:val="0"/>
      <w:keepLines w:val="0"/>
      <w:widowControl w:val="0"/>
      <w:numPr>
        <w:numId w:val="0"/>
      </w:numPr>
      <w:tabs>
        <w:tab w:val="clear" w:pos="450"/>
        <w:tab w:val="left" w:pos="2160"/>
      </w:tabs>
      <w:snapToGrid/>
      <w:spacing w:before="320" w:after="160" w:line="490" w:lineRule="exact"/>
      <w:jc w:val="both"/>
      <w:textAlignment w:val="baseline"/>
      <w:outlineLvl w:val="9"/>
    </w:pPr>
    <w:rPr>
      <w:rFonts w:ascii="黑体" w:eastAsia="黑体" w:hAnsi="Times New Roman"/>
      <w:b w:val="0"/>
      <w:sz w:val="28"/>
    </w:rPr>
  </w:style>
  <w:style w:type="paragraph" w:customStyle="1" w:styleId="CharCharChar1CharCharCharChar">
    <w:name w:val="Char Char Char1 Char Char Char Char"/>
    <w:basedOn w:val="a"/>
    <w:semiHidden/>
    <w:rsid w:val="00120B35"/>
    <w:rPr>
      <w:szCs w:val="30"/>
    </w:rPr>
  </w:style>
  <w:style w:type="paragraph" w:customStyle="1" w:styleId="af1">
    <w:name w:val="表格"/>
    <w:basedOn w:val="a"/>
    <w:rsid w:val="00120B35"/>
    <w:pPr>
      <w:adjustRightInd w:val="0"/>
      <w:snapToGrid w:val="0"/>
      <w:spacing w:line="240" w:lineRule="atLeast"/>
    </w:pPr>
    <w:rPr>
      <w:rFonts w:ascii="宋体" w:hAnsi="宋体" w:cs="宋体"/>
      <w:kern w:val="0"/>
      <w:szCs w:val="20"/>
    </w:rPr>
  </w:style>
  <w:style w:type="paragraph" w:customStyle="1" w:styleId="16">
    <w:name w:val="正文1"/>
    <w:basedOn w:val="a"/>
    <w:rsid w:val="00120B35"/>
    <w:pPr>
      <w:adjustRightInd w:val="0"/>
      <w:spacing w:line="360" w:lineRule="auto"/>
      <w:ind w:firstLineChars="200" w:firstLine="200"/>
      <w:jc w:val="left"/>
      <w:textAlignment w:val="baseline"/>
    </w:pPr>
    <w:rPr>
      <w:rFonts w:ascii="宋体"/>
      <w:kern w:val="0"/>
      <w:sz w:val="24"/>
      <w:szCs w:val="20"/>
    </w:rPr>
  </w:style>
  <w:style w:type="paragraph" w:customStyle="1" w:styleId="af2">
    <w:name w:val="表格侧编号"/>
    <w:next w:val="a"/>
    <w:rsid w:val="00120B35"/>
    <w:pPr>
      <w:widowControl w:val="0"/>
      <w:jc w:val="center"/>
    </w:pPr>
    <w:rPr>
      <w:rFonts w:ascii="宋体"/>
      <w:kern w:val="2"/>
      <w:sz w:val="24"/>
    </w:rPr>
  </w:style>
  <w:style w:type="paragraph" w:customStyle="1" w:styleId="17">
    <w:name w:val="1"/>
    <w:basedOn w:val="a"/>
    <w:next w:val="a5"/>
    <w:rsid w:val="00120B35"/>
    <w:rPr>
      <w:rFonts w:ascii="宋体" w:hAnsi="Courier New"/>
      <w:szCs w:val="20"/>
    </w:rPr>
  </w:style>
  <w:style w:type="paragraph" w:customStyle="1" w:styleId="CharCharCharCharCharCharChar">
    <w:name w:val="Char Char Char Char Char Char Char"/>
    <w:basedOn w:val="ad"/>
    <w:rsid w:val="00120B35"/>
    <w:rPr>
      <w:rFonts w:ascii="Tahoma" w:hAnsi="Tahoma"/>
      <w:sz w:val="24"/>
    </w:rPr>
  </w:style>
  <w:style w:type="paragraph" w:customStyle="1" w:styleId="ParaCharCharCharCharCharCharCharCharCharCharCharCharCharChar">
    <w:name w:val="默认段落字体 Para Char Char Char Char Char Char Char Char Char Char Char Char Char Char"/>
    <w:basedOn w:val="ad"/>
    <w:rsid w:val="00120B35"/>
    <w:rPr>
      <w:rFonts w:ascii="Tahoma" w:hAnsi="Tahoma"/>
      <w:sz w:val="24"/>
    </w:rPr>
  </w:style>
  <w:style w:type="paragraph" w:customStyle="1" w:styleId="para">
    <w:name w:val="para"/>
    <w:basedOn w:val="a"/>
    <w:rsid w:val="00120B35"/>
    <w:pPr>
      <w:widowControl/>
      <w:adjustRightInd w:val="0"/>
      <w:spacing w:before="160" w:line="360" w:lineRule="auto"/>
      <w:ind w:firstLine="425"/>
      <w:textAlignment w:val="baseline"/>
    </w:pPr>
    <w:rPr>
      <w:kern w:val="0"/>
      <w:sz w:val="24"/>
      <w:szCs w:val="20"/>
      <w:lang w:eastAsia="en-US"/>
    </w:rPr>
  </w:style>
  <w:style w:type="paragraph" w:customStyle="1" w:styleId="1111">
    <w:name w:val="1.1.1.1"/>
    <w:basedOn w:val="a"/>
    <w:rsid w:val="00120B35"/>
    <w:pPr>
      <w:widowControl/>
      <w:tabs>
        <w:tab w:val="left" w:pos="1134"/>
      </w:tabs>
      <w:adjustRightInd w:val="0"/>
      <w:spacing w:before="60" w:after="60" w:line="360" w:lineRule="atLeast"/>
      <w:jc w:val="left"/>
      <w:textAlignment w:val="baseline"/>
    </w:pPr>
    <w:rPr>
      <w:rFonts w:ascii="Arial" w:hAnsi="Arial"/>
      <w:kern w:val="0"/>
      <w:sz w:val="24"/>
      <w:szCs w:val="20"/>
    </w:rPr>
  </w:style>
  <w:style w:type="table" w:styleId="af3">
    <w:name w:val="Table Grid"/>
    <w:basedOn w:val="a2"/>
    <w:uiPriority w:val="59"/>
    <w:rsid w:val="00120B3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D056D5"/>
    <w:pPr>
      <w:ind w:firstLineChars="200" w:firstLine="420"/>
    </w:pPr>
    <w:rPr>
      <w:rFonts w:ascii="Calibri" w:hAnsi="Calibri"/>
      <w:szCs w:val="22"/>
    </w:rPr>
  </w:style>
  <w:style w:type="character" w:customStyle="1" w:styleId="Char3">
    <w:name w:val="页眉 Char"/>
    <w:link w:val="aa"/>
    <w:uiPriority w:val="99"/>
    <w:rsid w:val="00D056D5"/>
    <w:rPr>
      <w:kern w:val="2"/>
      <w:sz w:val="18"/>
      <w:szCs w:val="18"/>
    </w:rPr>
  </w:style>
  <w:style w:type="paragraph" w:styleId="31">
    <w:name w:val="toc 3"/>
    <w:basedOn w:val="a"/>
    <w:next w:val="a"/>
    <w:autoRedefine/>
    <w:uiPriority w:val="39"/>
    <w:qFormat/>
    <w:rsid w:val="00156857"/>
    <w:pPr>
      <w:ind w:leftChars="400" w:left="840"/>
    </w:pPr>
  </w:style>
  <w:style w:type="paragraph" w:styleId="23">
    <w:name w:val="toc 2"/>
    <w:basedOn w:val="a"/>
    <w:next w:val="a"/>
    <w:autoRedefine/>
    <w:uiPriority w:val="39"/>
    <w:unhideWhenUsed/>
    <w:qFormat/>
    <w:rsid w:val="009B359A"/>
    <w:pPr>
      <w:widowControl/>
      <w:spacing w:after="100" w:line="276" w:lineRule="auto"/>
      <w:ind w:left="220"/>
      <w:jc w:val="left"/>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0">
    <w:name w:val="heading 1"/>
    <w:basedOn w:val="a"/>
    <w:next w:val="a"/>
    <w:link w:val="1Char"/>
    <w:qFormat/>
    <w:pPr>
      <w:keepNext/>
      <w:keepLines/>
      <w:widowControl/>
      <w:spacing w:before="340" w:after="330" w:line="576" w:lineRule="auto"/>
      <w:jc w:val="left"/>
      <w:outlineLvl w:val="0"/>
    </w:pPr>
    <w:rPr>
      <w:b/>
      <w:bCs/>
      <w:kern w:val="44"/>
      <w:sz w:val="44"/>
      <w:szCs w:val="44"/>
    </w:rPr>
  </w:style>
  <w:style w:type="paragraph" w:styleId="2">
    <w:name w:val="heading 2"/>
    <w:basedOn w:val="a"/>
    <w:next w:val="a"/>
    <w:qFormat/>
    <w:pPr>
      <w:keepNext/>
      <w:keepLines/>
      <w:widowControl/>
      <w:adjustRightInd w:val="0"/>
      <w:snapToGrid w:val="0"/>
      <w:spacing w:line="360" w:lineRule="auto"/>
      <w:jc w:val="center"/>
      <w:outlineLvl w:val="1"/>
    </w:pPr>
    <w:rPr>
      <w:rFonts w:ascii="宋体" w:hAnsi="Arial" w:cs="宋体"/>
      <w:kern w:val="0"/>
      <w:sz w:val="32"/>
      <w:szCs w:val="20"/>
    </w:rPr>
  </w:style>
  <w:style w:type="paragraph" w:styleId="3">
    <w:name w:val="heading 3"/>
    <w:basedOn w:val="a"/>
    <w:next w:val="a0"/>
    <w:qFormat/>
    <w:pPr>
      <w:tabs>
        <w:tab w:val="left" w:pos="851"/>
      </w:tabs>
      <w:autoSpaceDE w:val="0"/>
      <w:autoSpaceDN w:val="0"/>
      <w:adjustRightInd w:val="0"/>
      <w:snapToGrid w:val="0"/>
      <w:spacing w:line="360" w:lineRule="auto"/>
      <w:outlineLvl w:val="2"/>
    </w:pPr>
    <w:rPr>
      <w:rFonts w:ascii="宋体" w:cs="宋体"/>
      <w:kern w:val="0"/>
      <w:szCs w:val="20"/>
    </w:rPr>
  </w:style>
  <w:style w:type="paragraph" w:styleId="4">
    <w:name w:val="heading 4"/>
    <w:basedOn w:val="a"/>
    <w:next w:val="a0"/>
    <w:qFormat/>
    <w:pPr>
      <w:autoSpaceDE w:val="0"/>
      <w:autoSpaceDN w:val="0"/>
      <w:adjustRightInd w:val="0"/>
      <w:snapToGrid w:val="0"/>
      <w:spacing w:line="360" w:lineRule="auto"/>
      <w:outlineLvl w:val="3"/>
    </w:pPr>
    <w:rPr>
      <w:rFonts w:ascii="宋体" w:hAnsi="Arial" w:cs="宋体"/>
      <w:color w:val="000000"/>
      <w:kern w:val="0"/>
      <w:szCs w:val="20"/>
    </w:rPr>
  </w:style>
  <w:style w:type="paragraph" w:styleId="5">
    <w:name w:val="heading 5"/>
    <w:basedOn w:val="a"/>
    <w:next w:val="a0"/>
    <w:qFormat/>
    <w:pPr>
      <w:keepNext/>
      <w:autoSpaceDE w:val="0"/>
      <w:autoSpaceDN w:val="0"/>
      <w:adjustRightInd w:val="0"/>
      <w:snapToGrid w:val="0"/>
      <w:spacing w:before="280" w:after="290" w:line="374" w:lineRule="auto"/>
      <w:outlineLvl w:val="4"/>
    </w:pPr>
    <w:rPr>
      <w:rFonts w:ascii="宋体" w:cs="宋体"/>
      <w:b/>
      <w:color w:val="000000"/>
      <w:kern w:val="0"/>
      <w:sz w:val="28"/>
      <w:szCs w:val="20"/>
    </w:rPr>
  </w:style>
  <w:style w:type="paragraph" w:styleId="6">
    <w:name w:val="heading 6"/>
    <w:basedOn w:val="a"/>
    <w:next w:val="a0"/>
    <w:qFormat/>
    <w:pPr>
      <w:keepNext/>
      <w:autoSpaceDE w:val="0"/>
      <w:autoSpaceDN w:val="0"/>
      <w:adjustRightInd w:val="0"/>
      <w:snapToGrid w:val="0"/>
      <w:spacing w:before="240" w:after="64" w:line="319" w:lineRule="auto"/>
      <w:outlineLvl w:val="5"/>
    </w:pPr>
    <w:rPr>
      <w:rFonts w:ascii="Arial" w:eastAsia="黑体" w:hAnsi="Arial"/>
      <w:b/>
      <w:color w:val="000000"/>
      <w:kern w:val="0"/>
      <w:sz w:val="24"/>
      <w:szCs w:val="20"/>
    </w:rPr>
  </w:style>
  <w:style w:type="paragraph" w:styleId="7">
    <w:name w:val="heading 7"/>
    <w:basedOn w:val="a"/>
    <w:next w:val="a0"/>
    <w:qFormat/>
    <w:pPr>
      <w:keepNext/>
      <w:autoSpaceDE w:val="0"/>
      <w:autoSpaceDN w:val="0"/>
      <w:adjustRightInd w:val="0"/>
      <w:snapToGrid w:val="0"/>
      <w:spacing w:before="240" w:after="64" w:line="319" w:lineRule="auto"/>
      <w:outlineLvl w:val="6"/>
    </w:pPr>
    <w:rPr>
      <w:rFonts w:ascii="宋体"/>
      <w:b/>
      <w:color w:val="000000"/>
      <w:kern w:val="0"/>
      <w:sz w:val="24"/>
      <w:szCs w:val="20"/>
    </w:rPr>
  </w:style>
  <w:style w:type="paragraph" w:styleId="8">
    <w:name w:val="heading 8"/>
    <w:basedOn w:val="a"/>
    <w:next w:val="a0"/>
    <w:qFormat/>
    <w:pPr>
      <w:keepNext/>
      <w:autoSpaceDE w:val="0"/>
      <w:autoSpaceDN w:val="0"/>
      <w:adjustRightInd w:val="0"/>
      <w:snapToGrid w:val="0"/>
      <w:spacing w:before="240" w:after="64" w:line="319" w:lineRule="auto"/>
      <w:outlineLvl w:val="7"/>
    </w:pPr>
    <w:rPr>
      <w:rFonts w:ascii="Arial" w:eastAsia="黑体" w:hAnsi="Arial"/>
      <w:color w:val="000000"/>
      <w:kern w:val="0"/>
      <w:sz w:val="24"/>
      <w:szCs w:val="20"/>
    </w:rPr>
  </w:style>
  <w:style w:type="paragraph" w:styleId="9">
    <w:name w:val="heading 9"/>
    <w:basedOn w:val="a"/>
    <w:next w:val="a0"/>
    <w:qFormat/>
    <w:pPr>
      <w:keepNext/>
      <w:autoSpaceDE w:val="0"/>
      <w:autoSpaceDN w:val="0"/>
      <w:adjustRightInd w:val="0"/>
      <w:snapToGrid w:val="0"/>
      <w:spacing w:before="240" w:after="64" w:line="319" w:lineRule="auto"/>
      <w:outlineLvl w:val="8"/>
    </w:pPr>
    <w:rPr>
      <w:rFonts w:ascii="Arial" w:eastAsia="黑体" w:hAnsi="Arial"/>
      <w:color w:val="000000"/>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Char">
    <w:name w:val="31 Char"/>
    <w:rPr>
      <w:rFonts w:ascii="宋体" w:eastAsia="宋体" w:cs="宋体"/>
      <w:sz w:val="21"/>
      <w:lang w:val="en-US" w:eastAsia="zh-CN" w:bidi="ar-SA"/>
    </w:rPr>
  </w:style>
  <w:style w:type="character" w:customStyle="1" w:styleId="Char">
    <w:name w:val="正文文本 Char"/>
    <w:link w:val="a4"/>
    <w:rPr>
      <w:sz w:val="21"/>
    </w:rPr>
  </w:style>
  <w:style w:type="character" w:customStyle="1" w:styleId="2Char">
    <w:name w:val="正文文本缩进 2 Char"/>
    <w:link w:val="20"/>
    <w:rPr>
      <w:sz w:val="21"/>
    </w:rPr>
  </w:style>
  <w:style w:type="character" w:customStyle="1" w:styleId="Char0">
    <w:name w:val="纯文本 Char"/>
    <w:link w:val="a5"/>
    <w:locked/>
    <w:rPr>
      <w:rFonts w:ascii="宋体" w:eastAsia="宋体" w:hAnsi="Courier New"/>
      <w:kern w:val="2"/>
      <w:sz w:val="21"/>
      <w:lang w:val="en-US" w:eastAsia="zh-CN" w:bidi="ar-SA"/>
    </w:rPr>
  </w:style>
  <w:style w:type="character" w:customStyle="1" w:styleId="CharChar">
    <w:name w:val="普通文字 Char Char"/>
    <w:aliases w:val="孙普文字 Char,普通文字 Char Char Char Char,普通文字 Char Char Char Char Char Char Char Char Char,普通文字 Char Char Char Char Char Char Char Char1,s4 Char,纯文本 Char1 Char Char Char,纯文本 Char Char Char Char Char,纯文本 Char Char1 Char,纯文本 Char1 Char Char1"/>
    <w:rPr>
      <w:rFonts w:ascii="宋体" w:hAnsi="Courier New" w:cs="Courier New"/>
      <w:sz w:val="21"/>
      <w:szCs w:val="21"/>
    </w:rPr>
  </w:style>
  <w:style w:type="character" w:customStyle="1" w:styleId="Char1">
    <w:name w:val="正文首行缩进 Char"/>
    <w:basedOn w:val="Char"/>
    <w:link w:val="a6"/>
    <w:rPr>
      <w:sz w:val="21"/>
    </w:rPr>
  </w:style>
  <w:style w:type="character" w:customStyle="1" w:styleId="a7">
    <w:name w:val="已访问的超链接"/>
    <w:rPr>
      <w:color w:val="800080"/>
      <w:u w:val="single"/>
    </w:rPr>
  </w:style>
  <w:style w:type="character" w:customStyle="1" w:styleId="1Char">
    <w:name w:val="标题 1 Char"/>
    <w:link w:val="10"/>
    <w:rPr>
      <w:rFonts w:eastAsia="宋体"/>
      <w:b/>
      <w:bCs/>
      <w:kern w:val="44"/>
      <w:sz w:val="44"/>
      <w:szCs w:val="44"/>
      <w:lang w:val="en-US" w:eastAsia="zh-CN" w:bidi="ar-SA"/>
    </w:rPr>
  </w:style>
  <w:style w:type="character" w:customStyle="1" w:styleId="CharChar2">
    <w:name w:val="Char Char2"/>
    <w:rPr>
      <w:rFonts w:ascii="宋体" w:eastAsia="宋体" w:hAnsi="Courier New" w:cs="Courier New"/>
      <w:sz w:val="21"/>
      <w:szCs w:val="21"/>
      <w:lang w:val="en-US" w:eastAsia="zh-CN" w:bidi="ar-SA"/>
    </w:rPr>
  </w:style>
  <w:style w:type="character" w:customStyle="1" w:styleId="Char2">
    <w:name w:val="页脚 Char"/>
    <w:link w:val="a8"/>
    <w:uiPriority w:val="99"/>
    <w:rPr>
      <w:rFonts w:eastAsia="宋体"/>
      <w:kern w:val="2"/>
      <w:sz w:val="18"/>
      <w:szCs w:val="18"/>
      <w:lang w:val="en-US" w:eastAsia="zh-CN" w:bidi="ar-SA"/>
    </w:rPr>
  </w:style>
  <w:style w:type="character" w:customStyle="1" w:styleId="ll1">
    <w:name w:val="ll1"/>
    <w:rPr>
      <w:spacing w:val="31680"/>
    </w:rPr>
  </w:style>
  <w:style w:type="character" w:styleId="a9">
    <w:name w:val="Hyperlink"/>
    <w:uiPriority w:val="99"/>
    <w:rPr>
      <w:color w:val="0000FF"/>
      <w:u w:val="single"/>
    </w:rPr>
  </w:style>
  <w:style w:type="character" w:styleId="aa">
    <w:name w:val="page number"/>
    <w:basedOn w:val="a1"/>
  </w:style>
  <w:style w:type="character" w:customStyle="1" w:styleId="CharCharCharChar">
    <w:name w:val="Char Char Char Char"/>
    <w:rPr>
      <w:rFonts w:eastAsia="宋体"/>
      <w:b/>
      <w:bCs/>
      <w:kern w:val="44"/>
      <w:sz w:val="44"/>
      <w:szCs w:val="44"/>
      <w:lang w:val="en-US" w:eastAsia="zh-CN" w:bidi="ar-SA"/>
    </w:rPr>
  </w:style>
  <w:style w:type="character" w:customStyle="1" w:styleId="CharChar3Char">
    <w:name w:val="Char Char3 Char"/>
  </w:style>
  <w:style w:type="character" w:customStyle="1" w:styleId="Heading3-oldChar">
    <w:name w:val="Heading 3 - old Char"/>
    <w:aliases w:val="Heading 3 Char,H3 Char,l3 Char,CT Char,BOD 0 Char,3 Char,h3 Char,3rd level Char,Head 3 Char,二级节名 Char,Level 3 Head Char,heading 3 Char,标题222 Char,Bold Head Char,bh Char,level_3 Char,PIM 3 Char,sect1.2.3 Char,HeadC Char,l3+toc 3 Char"/>
    <w:rPr>
      <w:rFonts w:ascii="宋体" w:eastAsia="宋体" w:cs="宋体"/>
      <w:sz w:val="21"/>
      <w:lang w:val="en-US" w:eastAsia="zh-CN" w:bidi="ar-SA"/>
    </w:rPr>
  </w:style>
  <w:style w:type="paragraph" w:styleId="30">
    <w:name w:val="Body Text Indent 3"/>
    <w:basedOn w:val="a"/>
    <w:pPr>
      <w:widowControl/>
      <w:spacing w:after="120"/>
      <w:ind w:leftChars="200" w:left="420"/>
      <w:jc w:val="left"/>
    </w:pPr>
    <w:rPr>
      <w:kern w:val="0"/>
      <w:sz w:val="16"/>
      <w:szCs w:val="16"/>
    </w:rPr>
  </w:style>
  <w:style w:type="paragraph" w:styleId="ab">
    <w:name w:val="header"/>
    <w:basedOn w:val="a"/>
    <w:link w:val="Char3"/>
    <w:uiPriority w:val="99"/>
    <w:pPr>
      <w:pBdr>
        <w:bottom w:val="single" w:sz="6" w:space="1" w:color="auto"/>
      </w:pBdr>
      <w:tabs>
        <w:tab w:val="center" w:pos="4153"/>
        <w:tab w:val="right" w:pos="8306"/>
      </w:tabs>
      <w:snapToGrid w:val="0"/>
      <w:jc w:val="center"/>
    </w:pPr>
    <w:rPr>
      <w:sz w:val="18"/>
      <w:szCs w:val="18"/>
      <w:lang w:val="x-none" w:eastAsia="x-none"/>
    </w:rPr>
  </w:style>
  <w:style w:type="paragraph" w:styleId="ac">
    <w:name w:val="Balloon Text"/>
    <w:basedOn w:val="a"/>
    <w:semiHidden/>
    <w:rPr>
      <w:sz w:val="18"/>
      <w:szCs w:val="18"/>
    </w:rPr>
  </w:style>
  <w:style w:type="paragraph" w:styleId="ad">
    <w:name w:val="Date"/>
    <w:basedOn w:val="a"/>
    <w:next w:val="a"/>
    <w:pPr>
      <w:ind w:leftChars="2500" w:left="100"/>
    </w:pPr>
    <w:rPr>
      <w:sz w:val="24"/>
    </w:rPr>
  </w:style>
  <w:style w:type="paragraph" w:styleId="ae">
    <w:name w:val="Document Map"/>
    <w:basedOn w:val="a"/>
    <w:semiHidden/>
    <w:pPr>
      <w:shd w:val="clear" w:color="auto" w:fill="000080"/>
    </w:pPr>
  </w:style>
  <w:style w:type="paragraph" w:styleId="a4">
    <w:name w:val="Body Text"/>
    <w:basedOn w:val="a"/>
    <w:link w:val="Char"/>
    <w:pPr>
      <w:widowControl/>
      <w:spacing w:after="120"/>
      <w:jc w:val="left"/>
    </w:pPr>
    <w:rPr>
      <w:kern w:val="0"/>
      <w:szCs w:val="20"/>
      <w:lang w:val="x-none" w:eastAsia="x-none"/>
    </w:rPr>
  </w:style>
  <w:style w:type="paragraph" w:styleId="af">
    <w:name w:val="Title"/>
    <w:basedOn w:val="a"/>
    <w:qFormat/>
    <w:pPr>
      <w:widowControl/>
      <w:spacing w:before="240" w:after="60"/>
      <w:jc w:val="center"/>
      <w:outlineLvl w:val="0"/>
    </w:pPr>
    <w:rPr>
      <w:rFonts w:ascii="Arial" w:hAnsi="Arial" w:cs="Arial"/>
      <w:b/>
      <w:bCs/>
      <w:kern w:val="0"/>
      <w:sz w:val="32"/>
      <w:szCs w:val="32"/>
    </w:rPr>
  </w:style>
  <w:style w:type="paragraph" w:styleId="af0">
    <w:name w:val="Normal (Web)"/>
    <w:basedOn w:val="a"/>
    <w:pPr>
      <w:widowControl/>
      <w:spacing w:before="100" w:beforeAutospacing="1" w:after="100" w:afterAutospacing="1"/>
      <w:jc w:val="left"/>
    </w:pPr>
    <w:rPr>
      <w:rFonts w:ascii="宋体" w:hAnsi="宋体" w:cs="宋体"/>
      <w:kern w:val="0"/>
      <w:sz w:val="24"/>
    </w:rPr>
  </w:style>
  <w:style w:type="paragraph" w:styleId="a5">
    <w:name w:val="Plain Text"/>
    <w:basedOn w:val="a"/>
    <w:link w:val="Char0"/>
    <w:rPr>
      <w:rFonts w:ascii="宋体" w:hAnsi="Courier New"/>
      <w:szCs w:val="20"/>
    </w:rPr>
  </w:style>
  <w:style w:type="paragraph" w:styleId="a0">
    <w:name w:val="Normal Indent"/>
    <w:basedOn w:val="a"/>
    <w:pPr>
      <w:widowControl/>
      <w:ind w:firstLine="420"/>
      <w:jc w:val="left"/>
    </w:pPr>
    <w:rPr>
      <w:kern w:val="0"/>
      <w:szCs w:val="20"/>
    </w:rPr>
  </w:style>
  <w:style w:type="paragraph" w:styleId="HTML">
    <w:name w:val="HTML Preformatted"/>
    <w:basedOn w:val="a"/>
    <w:pPr>
      <w:widowControl/>
      <w:jc w:val="left"/>
    </w:pPr>
    <w:rPr>
      <w:rFonts w:ascii="黑体" w:eastAsia="黑体" w:hAnsi="Courier New" w:cs="Courier New"/>
      <w:kern w:val="0"/>
      <w:sz w:val="20"/>
      <w:szCs w:val="21"/>
    </w:rPr>
  </w:style>
  <w:style w:type="paragraph" w:styleId="21">
    <w:name w:val="Body Text 2"/>
    <w:basedOn w:val="a"/>
    <w:pPr>
      <w:widowControl/>
      <w:spacing w:after="120" w:line="480" w:lineRule="auto"/>
      <w:jc w:val="left"/>
    </w:pPr>
    <w:rPr>
      <w:kern w:val="0"/>
      <w:szCs w:val="20"/>
    </w:rPr>
  </w:style>
  <w:style w:type="paragraph" w:styleId="11">
    <w:name w:val="toc 1"/>
    <w:basedOn w:val="a"/>
    <w:next w:val="a"/>
    <w:uiPriority w:val="39"/>
    <w:qFormat/>
    <w:pPr>
      <w:widowControl/>
      <w:tabs>
        <w:tab w:val="right" w:leader="dot" w:pos="9214"/>
      </w:tabs>
      <w:spacing w:line="360" w:lineRule="auto"/>
      <w:ind w:left="824" w:hanging="824"/>
      <w:jc w:val="left"/>
    </w:pPr>
    <w:rPr>
      <w:rFonts w:ascii="宋体" w:hAnsi="宋体"/>
      <w:b/>
      <w:kern w:val="0"/>
      <w:szCs w:val="20"/>
    </w:rPr>
  </w:style>
  <w:style w:type="paragraph" w:styleId="a6">
    <w:name w:val="Body Text First Indent"/>
    <w:basedOn w:val="a4"/>
    <w:link w:val="Char1"/>
    <w:pPr>
      <w:widowControl w:val="0"/>
      <w:ind w:firstLineChars="100" w:firstLine="420"/>
      <w:jc w:val="both"/>
    </w:pPr>
    <w:rPr>
      <w:kern w:val="2"/>
      <w:szCs w:val="24"/>
    </w:rPr>
  </w:style>
  <w:style w:type="paragraph" w:styleId="12">
    <w:name w:val="index 1"/>
    <w:basedOn w:val="a"/>
    <w:next w:val="a"/>
    <w:semiHidden/>
  </w:style>
  <w:style w:type="paragraph" w:styleId="a8">
    <w:name w:val="footer"/>
    <w:basedOn w:val="a"/>
    <w:link w:val="Char2"/>
    <w:uiPriority w:val="99"/>
    <w:pPr>
      <w:tabs>
        <w:tab w:val="center" w:pos="4153"/>
        <w:tab w:val="right" w:pos="8306"/>
      </w:tabs>
      <w:snapToGrid w:val="0"/>
      <w:jc w:val="left"/>
    </w:pPr>
    <w:rPr>
      <w:sz w:val="18"/>
      <w:szCs w:val="18"/>
    </w:rPr>
  </w:style>
  <w:style w:type="paragraph" w:styleId="20">
    <w:name w:val="Body Text Indent 2"/>
    <w:basedOn w:val="a"/>
    <w:link w:val="2Char"/>
    <w:pPr>
      <w:widowControl/>
      <w:spacing w:after="120" w:line="480" w:lineRule="auto"/>
      <w:ind w:leftChars="200" w:left="420"/>
      <w:jc w:val="left"/>
    </w:pPr>
    <w:rPr>
      <w:kern w:val="0"/>
      <w:szCs w:val="20"/>
      <w:lang w:val="x-none" w:eastAsia="x-none"/>
    </w:rPr>
  </w:style>
  <w:style w:type="paragraph" w:styleId="af1">
    <w:name w:val="Body Text Indent"/>
    <w:basedOn w:val="a"/>
    <w:pPr>
      <w:widowControl/>
      <w:spacing w:after="120"/>
      <w:ind w:leftChars="200" w:left="420"/>
      <w:jc w:val="left"/>
    </w:pPr>
    <w:rPr>
      <w:kern w:val="0"/>
      <w:szCs w:val="20"/>
    </w:rPr>
  </w:style>
  <w:style w:type="paragraph" w:styleId="TOC">
    <w:name w:val="TOC Heading"/>
    <w:basedOn w:val="10"/>
    <w:next w:val="a"/>
    <w:uiPriority w:val="39"/>
    <w:qFormat/>
    <w:pPr>
      <w:spacing w:before="480" w:after="0" w:line="276" w:lineRule="auto"/>
      <w:outlineLvl w:val="9"/>
    </w:pPr>
    <w:rPr>
      <w:rFonts w:ascii="Cambria" w:hAnsi="Cambria"/>
      <w:color w:val="365F91"/>
      <w:kern w:val="0"/>
      <w:sz w:val="28"/>
      <w:szCs w:val="28"/>
    </w:rPr>
  </w:style>
  <w:style w:type="paragraph" w:customStyle="1" w:styleId="13">
    <w:name w:val="标题1"/>
    <w:basedOn w:val="af"/>
    <w:next w:val="af"/>
    <w:pPr>
      <w:spacing w:line="400" w:lineRule="exact"/>
    </w:pPr>
    <w:rPr>
      <w:rFonts w:ascii="仿宋_GB2312" w:eastAsia="仿宋_GB2312"/>
      <w:b w:val="0"/>
      <w:bCs w:val="0"/>
    </w:rPr>
  </w:style>
  <w:style w:type="paragraph" w:customStyle="1" w:styleId="Char4">
    <w:name w:val="Char"/>
    <w:basedOn w:val="a"/>
  </w:style>
  <w:style w:type="paragraph" w:customStyle="1" w:styleId="Char5">
    <w:name w:val="Char"/>
    <w:basedOn w:val="a"/>
  </w:style>
  <w:style w:type="paragraph" w:customStyle="1" w:styleId="1">
    <w:name w:val="样式1"/>
    <w:basedOn w:val="2"/>
    <w:pPr>
      <w:numPr>
        <w:numId w:val="1"/>
      </w:numPr>
      <w:tabs>
        <w:tab w:val="clear" w:pos="420"/>
        <w:tab w:val="left" w:pos="450"/>
      </w:tabs>
      <w:ind w:left="450" w:hanging="450"/>
    </w:pPr>
    <w:rPr>
      <w:rFonts w:cs="Times New Roman"/>
      <w:b/>
    </w:rPr>
  </w:style>
  <w:style w:type="paragraph" w:customStyle="1" w:styleId="14">
    <w:name w:val="列出段落1"/>
    <w:basedOn w:val="a"/>
    <w:uiPriority w:val="34"/>
    <w:qFormat/>
    <w:pPr>
      <w:ind w:firstLineChars="200" w:firstLine="420"/>
    </w:pPr>
  </w:style>
  <w:style w:type="paragraph" w:customStyle="1" w:styleId="22">
    <w:name w:val="样式2"/>
    <w:basedOn w:val="1"/>
    <w:pPr>
      <w:keepNext w:val="0"/>
      <w:keepLines w:val="0"/>
      <w:widowControl w:val="0"/>
      <w:numPr>
        <w:numId w:val="0"/>
      </w:numPr>
      <w:tabs>
        <w:tab w:val="clear" w:pos="450"/>
        <w:tab w:val="left" w:pos="2160"/>
      </w:tabs>
      <w:snapToGrid/>
      <w:spacing w:before="320" w:after="160" w:line="490" w:lineRule="exact"/>
      <w:jc w:val="both"/>
      <w:textAlignment w:val="baseline"/>
      <w:outlineLvl w:val="9"/>
    </w:pPr>
    <w:rPr>
      <w:rFonts w:ascii="黑体" w:eastAsia="黑体" w:hAnsi="Times New Roman"/>
      <w:b w:val="0"/>
      <w:sz w:val="28"/>
    </w:rPr>
  </w:style>
  <w:style w:type="paragraph" w:customStyle="1" w:styleId="CharCharChar1CharCharCharChar">
    <w:name w:val="Char Char Char1 Char Char Char Char"/>
    <w:basedOn w:val="a"/>
    <w:semiHidden/>
    <w:rPr>
      <w:szCs w:val="30"/>
    </w:rPr>
  </w:style>
  <w:style w:type="paragraph" w:customStyle="1" w:styleId="af2">
    <w:name w:val="表格"/>
    <w:basedOn w:val="a"/>
    <w:pPr>
      <w:adjustRightInd w:val="0"/>
      <w:snapToGrid w:val="0"/>
      <w:spacing w:line="240" w:lineRule="atLeast"/>
    </w:pPr>
    <w:rPr>
      <w:rFonts w:ascii="宋体" w:hAnsi="宋体" w:cs="宋体"/>
      <w:kern w:val="0"/>
      <w:szCs w:val="20"/>
    </w:rPr>
  </w:style>
  <w:style w:type="paragraph" w:customStyle="1" w:styleId="15">
    <w:name w:val="正文1"/>
    <w:basedOn w:val="a"/>
    <w:pPr>
      <w:adjustRightInd w:val="0"/>
      <w:spacing w:line="360" w:lineRule="auto"/>
      <w:ind w:firstLineChars="200" w:firstLine="200"/>
      <w:jc w:val="left"/>
      <w:textAlignment w:val="baseline"/>
    </w:pPr>
    <w:rPr>
      <w:rFonts w:ascii="宋体"/>
      <w:kern w:val="0"/>
      <w:sz w:val="24"/>
      <w:szCs w:val="20"/>
    </w:rPr>
  </w:style>
  <w:style w:type="paragraph" w:customStyle="1" w:styleId="af3">
    <w:name w:val="表格侧编号"/>
    <w:next w:val="a"/>
    <w:pPr>
      <w:widowControl w:val="0"/>
      <w:jc w:val="center"/>
    </w:pPr>
    <w:rPr>
      <w:rFonts w:ascii="宋体"/>
      <w:kern w:val="2"/>
      <w:sz w:val="24"/>
    </w:rPr>
  </w:style>
  <w:style w:type="paragraph" w:customStyle="1" w:styleId="16">
    <w:name w:val="1"/>
    <w:basedOn w:val="a"/>
    <w:next w:val="a5"/>
    <w:rPr>
      <w:rFonts w:ascii="宋体" w:hAnsi="Courier New"/>
      <w:szCs w:val="20"/>
    </w:rPr>
  </w:style>
  <w:style w:type="paragraph" w:customStyle="1" w:styleId="CharCharCharCharCharCharChar">
    <w:name w:val="Char Char Char Char Char Char Char"/>
    <w:basedOn w:val="ae"/>
    <w:rPr>
      <w:rFonts w:ascii="Tahoma" w:hAnsi="Tahoma"/>
      <w:sz w:val="24"/>
    </w:rPr>
  </w:style>
  <w:style w:type="paragraph" w:customStyle="1" w:styleId="ParaCharCharCharCharCharCharCharCharCharCharCharCharCharChar">
    <w:name w:val="默认段落字体 Para Char Char Char Char Char Char Char Char Char Char Char Char Char Char"/>
    <w:basedOn w:val="ae"/>
    <w:rPr>
      <w:rFonts w:ascii="Tahoma" w:hAnsi="Tahoma"/>
      <w:sz w:val="24"/>
    </w:rPr>
  </w:style>
  <w:style w:type="paragraph" w:customStyle="1" w:styleId="para">
    <w:name w:val="para"/>
    <w:basedOn w:val="a"/>
    <w:pPr>
      <w:widowControl/>
      <w:adjustRightInd w:val="0"/>
      <w:spacing w:before="160" w:line="360" w:lineRule="auto"/>
      <w:ind w:firstLine="425"/>
      <w:textAlignment w:val="baseline"/>
    </w:pPr>
    <w:rPr>
      <w:kern w:val="0"/>
      <w:sz w:val="24"/>
      <w:szCs w:val="20"/>
      <w:lang w:eastAsia="en-US"/>
    </w:rPr>
  </w:style>
  <w:style w:type="paragraph" w:customStyle="1" w:styleId="1111">
    <w:name w:val="1.1.1.1"/>
    <w:basedOn w:val="a"/>
    <w:pPr>
      <w:widowControl/>
      <w:tabs>
        <w:tab w:val="left" w:pos="1134"/>
      </w:tabs>
      <w:adjustRightInd w:val="0"/>
      <w:spacing w:before="60" w:after="60" w:line="360" w:lineRule="atLeast"/>
      <w:jc w:val="left"/>
      <w:textAlignment w:val="baseline"/>
    </w:pPr>
    <w:rPr>
      <w:rFonts w:ascii="Arial" w:hAnsi="Arial"/>
      <w:kern w:val="0"/>
      <w:sz w:val="24"/>
      <w:szCs w:val="20"/>
    </w:rPr>
  </w:style>
  <w:style w:type="table" w:styleId="af4">
    <w:name w:val="Table Grid"/>
    <w:basedOn w:val="a2"/>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D056D5"/>
    <w:pPr>
      <w:ind w:firstLineChars="200" w:firstLine="420"/>
    </w:pPr>
    <w:rPr>
      <w:rFonts w:ascii="Calibri" w:hAnsi="Calibri"/>
      <w:szCs w:val="22"/>
    </w:rPr>
  </w:style>
  <w:style w:type="character" w:customStyle="1" w:styleId="Char3">
    <w:name w:val="页眉 Char"/>
    <w:link w:val="ab"/>
    <w:uiPriority w:val="99"/>
    <w:rsid w:val="00D056D5"/>
    <w:rPr>
      <w:kern w:val="2"/>
      <w:sz w:val="18"/>
      <w:szCs w:val="18"/>
    </w:rPr>
  </w:style>
  <w:style w:type="paragraph" w:styleId="31">
    <w:name w:val="toc 3"/>
    <w:basedOn w:val="a"/>
    <w:next w:val="a"/>
    <w:autoRedefine/>
    <w:uiPriority w:val="39"/>
    <w:qFormat/>
    <w:rsid w:val="00156857"/>
    <w:pPr>
      <w:ind w:leftChars="400" w:left="840"/>
    </w:pPr>
  </w:style>
  <w:style w:type="paragraph" w:styleId="23">
    <w:name w:val="toc 2"/>
    <w:basedOn w:val="a"/>
    <w:next w:val="a"/>
    <w:autoRedefine/>
    <w:uiPriority w:val="39"/>
    <w:unhideWhenUsed/>
    <w:qFormat/>
    <w:rsid w:val="009B359A"/>
    <w:pPr>
      <w:widowControl/>
      <w:spacing w:after="100" w:line="276" w:lineRule="auto"/>
      <w:ind w:left="220"/>
      <w:jc w:val="left"/>
    </w:pPr>
    <w:rPr>
      <w:rFonts w:asciiTheme="minorHAnsi" w:eastAsiaTheme="minorEastAsia" w:hAnsiTheme="minorHAnsi" w:cstheme="minorBidi"/>
      <w:kern w:val="0"/>
      <w:sz w:val="22"/>
      <w:szCs w:val="22"/>
    </w:rPr>
  </w:style>
</w:styles>
</file>

<file path=word/webSettings.xml><?xml version="1.0" encoding="utf-8"?>
<w:webSettings xmlns:r="http://schemas.openxmlformats.org/officeDocument/2006/relationships" xmlns:w="http://schemas.openxmlformats.org/wordprocessingml/2006/main">
  <w:divs>
    <w:div w:id="436292473">
      <w:bodyDiv w:val="1"/>
      <w:marLeft w:val="0"/>
      <w:marRight w:val="0"/>
      <w:marTop w:val="0"/>
      <w:marBottom w:val="0"/>
      <w:divBdr>
        <w:top w:val="none" w:sz="0" w:space="0" w:color="auto"/>
        <w:left w:val="none" w:sz="0" w:space="0" w:color="auto"/>
        <w:bottom w:val="none" w:sz="0" w:space="0" w:color="auto"/>
        <w:right w:val="none" w:sz="0" w:space="0" w:color="auto"/>
      </w:divBdr>
    </w:div>
    <w:div w:id="639114974">
      <w:bodyDiv w:val="1"/>
      <w:marLeft w:val="0"/>
      <w:marRight w:val="0"/>
      <w:marTop w:val="0"/>
      <w:marBottom w:val="0"/>
      <w:divBdr>
        <w:top w:val="none" w:sz="0" w:space="0" w:color="auto"/>
        <w:left w:val="none" w:sz="0" w:space="0" w:color="auto"/>
        <w:bottom w:val="none" w:sz="0" w:space="0" w:color="auto"/>
        <w:right w:val="none" w:sz="0" w:space="0" w:color="auto"/>
      </w:divBdr>
    </w:div>
    <w:div w:id="1184586221">
      <w:bodyDiv w:val="1"/>
      <w:marLeft w:val="0"/>
      <w:marRight w:val="0"/>
      <w:marTop w:val="0"/>
      <w:marBottom w:val="0"/>
      <w:divBdr>
        <w:top w:val="none" w:sz="0" w:space="0" w:color="auto"/>
        <w:left w:val="none" w:sz="0" w:space="0" w:color="auto"/>
        <w:bottom w:val="none" w:sz="0" w:space="0" w:color="auto"/>
        <w:right w:val="none" w:sz="0" w:space="0" w:color="auto"/>
      </w:divBdr>
    </w:div>
    <w:div w:id="1508522619">
      <w:bodyDiv w:val="1"/>
      <w:marLeft w:val="0"/>
      <w:marRight w:val="0"/>
      <w:marTop w:val="0"/>
      <w:marBottom w:val="0"/>
      <w:divBdr>
        <w:top w:val="none" w:sz="0" w:space="0" w:color="auto"/>
        <w:left w:val="none" w:sz="0" w:space="0" w:color="auto"/>
        <w:bottom w:val="none" w:sz="0" w:space="0" w:color="auto"/>
        <w:right w:val="none" w:sz="0" w:space="0" w:color="auto"/>
      </w:divBdr>
    </w:div>
    <w:div w:id="18046945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C5794-5770-4885-998B-8EB4D975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4</Words>
  <Characters>198</Characters>
  <Application>Microsoft Office Word</Application>
  <DocSecurity>0</DocSecurity>
  <PresentationFormat/>
  <Lines>1</Lines>
  <Paragraphs>1</Paragraphs>
  <Slides>0</Slides>
  <Notes>0</Notes>
  <HiddenSlides>0</HiddenSlides>
  <MMClips>0</MMClips>
  <ScaleCrop>false</ScaleCrop>
  <Company>www.ftpdown.com</Company>
  <LinksUpToDate>false</LinksUpToDate>
  <CharactersWithSpaces>231</CharactersWithSpaces>
  <SharedDoc>false</SharedDoc>
  <HLinks>
    <vt:vector size="18" baseType="variant">
      <vt:variant>
        <vt:i4>1441844</vt:i4>
      </vt:variant>
      <vt:variant>
        <vt:i4>8</vt:i4>
      </vt:variant>
      <vt:variant>
        <vt:i4>0</vt:i4>
      </vt:variant>
      <vt:variant>
        <vt:i4>5</vt:i4>
      </vt:variant>
      <vt:variant>
        <vt:lpwstr/>
      </vt:variant>
      <vt:variant>
        <vt:lpwstr>_Toc452969440</vt:lpwstr>
      </vt:variant>
      <vt:variant>
        <vt:i4>1245236</vt:i4>
      </vt:variant>
      <vt:variant>
        <vt:i4>5</vt:i4>
      </vt:variant>
      <vt:variant>
        <vt:i4>0</vt:i4>
      </vt:variant>
      <vt:variant>
        <vt:i4>5</vt:i4>
      </vt:variant>
      <vt:variant>
        <vt:lpwstr/>
      </vt:variant>
      <vt:variant>
        <vt:lpwstr>_Toc452969417</vt:lpwstr>
      </vt:variant>
      <vt:variant>
        <vt:i4>1245236</vt:i4>
      </vt:variant>
      <vt:variant>
        <vt:i4>2</vt:i4>
      </vt:variant>
      <vt:variant>
        <vt:i4>0</vt:i4>
      </vt:variant>
      <vt:variant>
        <vt:i4>5</vt:i4>
      </vt:variant>
      <vt:variant>
        <vt:lpwstr/>
      </vt:variant>
      <vt:variant>
        <vt:lpwstr>_Toc4529694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范本</dc:title>
  <dc:creator>lu_bj</dc:creator>
  <cp:lastModifiedBy>DELL</cp:lastModifiedBy>
  <cp:revision>37</cp:revision>
  <cp:lastPrinted>2016-11-09T07:10:00Z</cp:lastPrinted>
  <dcterms:created xsi:type="dcterms:W3CDTF">2016-07-28T07:05:00Z</dcterms:created>
  <dcterms:modified xsi:type="dcterms:W3CDTF">2016-11-0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